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BD2B" w14:textId="77777777" w:rsidR="00C63C5C" w:rsidRPr="00CF2CCB" w:rsidRDefault="00C63C5C" w:rsidP="00D8698E">
      <w:pPr>
        <w:spacing w:after="0" w:line="288" w:lineRule="auto"/>
        <w:jc w:val="both"/>
        <w:rPr>
          <w:rFonts w:ascii="Fira Sans" w:hAnsi="Fira Sans" w:cs="Calibri"/>
          <w:noProof/>
          <w:lang w:val="id-ID"/>
        </w:rPr>
      </w:pPr>
    </w:p>
    <w:p w14:paraId="2E710E63" w14:textId="77777777" w:rsidR="00C63C5C" w:rsidRPr="00CF2CCB" w:rsidRDefault="00C63C5C" w:rsidP="00D8698E">
      <w:pPr>
        <w:spacing w:after="0" w:line="288" w:lineRule="auto"/>
        <w:jc w:val="both"/>
        <w:rPr>
          <w:rFonts w:ascii="Fira Sans" w:hAnsi="Fira Sans" w:cs="Calibri"/>
          <w:noProof/>
          <w:lang w:val="id-ID"/>
        </w:rPr>
      </w:pPr>
      <w:r w:rsidRPr="00CF2CCB">
        <w:rPr>
          <w:rFonts w:ascii="Fira Sans" w:hAnsi="Fira Sans"/>
          <w:bCs/>
          <w:lang w:val="id-ID"/>
        </w:rPr>
        <w:t>Saya, yang bertanda tangan di bawah ini,</w:t>
      </w:r>
    </w:p>
    <w:p w14:paraId="4241B7DE" w14:textId="77777777" w:rsidR="00C63C5C" w:rsidRPr="00CF2CCB" w:rsidRDefault="00C63C5C" w:rsidP="00323ACE">
      <w:pPr>
        <w:tabs>
          <w:tab w:val="left" w:pos="2880"/>
          <w:tab w:val="left" w:pos="2977"/>
          <w:tab w:val="left" w:pos="3686"/>
        </w:tabs>
        <w:spacing w:after="0" w:line="288" w:lineRule="auto"/>
        <w:ind w:left="3686" w:hanging="3686"/>
        <w:jc w:val="both"/>
        <w:rPr>
          <w:rFonts w:ascii="Fira Sans" w:hAnsi="Fira Sans" w:cs="Calibri"/>
          <w:noProof/>
          <w:lang w:val="id-ID"/>
        </w:rPr>
      </w:pPr>
      <w:r w:rsidRPr="00CF2CCB">
        <w:rPr>
          <w:rFonts w:ascii="Fira Sans" w:hAnsi="Fira Sans"/>
          <w:bCs/>
          <w:lang w:val="id-ID"/>
        </w:rPr>
        <w:t>Nama Lengkap</w:t>
      </w:r>
      <w:r w:rsidR="002D51DB" w:rsidRPr="00CF2CCB">
        <w:rPr>
          <w:rFonts w:ascii="Fira Sans" w:hAnsi="Fira Sans"/>
          <w:bCs/>
          <w:lang w:val="id-ID"/>
        </w:rPr>
        <w:t xml:space="preserve"> dan Gelar</w:t>
      </w:r>
      <w:r w:rsidRPr="00CF2CCB">
        <w:rPr>
          <w:rFonts w:ascii="Fira Sans" w:hAnsi="Fira Sans"/>
          <w:bCs/>
          <w:lang w:val="id-ID"/>
        </w:rPr>
        <w:t>:</w:t>
      </w:r>
      <w:r w:rsidRPr="00CF2CCB">
        <w:rPr>
          <w:rFonts w:ascii="Fira Sans" w:hAnsi="Fira Sans" w:cs="Calibri"/>
          <w:noProof/>
          <w:lang w:val="id-ID"/>
        </w:rPr>
        <w:t xml:space="preserve"> </w:t>
      </w:r>
      <w:r w:rsidRPr="00CF2CCB">
        <w:rPr>
          <w:rFonts w:ascii="Fira Sans" w:hAnsi="Fira Sans" w:cs="Calibri"/>
          <w:noProof/>
          <w:lang w:val="id-ID"/>
        </w:rPr>
        <w:tab/>
      </w:r>
      <w:r w:rsidRPr="00CF2CCB">
        <w:rPr>
          <w:rFonts w:ascii="Fira Sans" w:hAnsi="Fira Sans" w:cs="Calibri"/>
          <w:noProof/>
          <w:lang w:val="id-ID"/>
        </w:rPr>
        <w:tab/>
      </w:r>
      <w:r w:rsidRPr="00CF2CCB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-476445536"/>
          <w:placeholder>
            <w:docPart w:val="CD5C17244A57C14EA43977682BC363EE"/>
          </w:placeholder>
        </w:sdtPr>
        <w:sdtContent>
          <w:sdt>
            <w:sdtPr>
              <w:rPr>
                <w:rFonts w:ascii="Fira Sans" w:hAnsi="Fira Sans"/>
                <w:lang w:val="id-ID"/>
              </w:rPr>
              <w:id w:val="-1672787256"/>
              <w:placeholder>
                <w:docPart w:val="D11E53C926DDB14B813542A2AF91CCC0"/>
              </w:placeholder>
              <w:showingPlcHdr/>
            </w:sdtPr>
            <w:sdtContent>
              <w:r w:rsidR="00EE027A" w:rsidRPr="00CF2CCB">
                <w:rPr>
                  <w:rStyle w:val="PlaceholderText"/>
                  <w:rFonts w:ascii="Fira Sans" w:hAnsi="Fira Sans"/>
                  <w:lang w:val="id-ID"/>
                </w:rPr>
                <w:t>Klik atau ketuk di sini untuk memasukkan teks.</w:t>
              </w:r>
            </w:sdtContent>
          </w:sdt>
        </w:sdtContent>
      </w:sdt>
    </w:p>
    <w:p w14:paraId="6E37998F" w14:textId="77777777" w:rsidR="00C63C5C" w:rsidRPr="00CF2CCB" w:rsidRDefault="00C63C5C" w:rsidP="00D8698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Fira Sans" w:hAnsi="Fira Sans" w:cs="Calibri"/>
          <w:noProof/>
          <w:lang w:val="id-ID"/>
        </w:rPr>
      </w:pPr>
      <w:r w:rsidRPr="00CF2CCB">
        <w:rPr>
          <w:rFonts w:ascii="Fira Sans" w:hAnsi="Fira Sans"/>
          <w:bCs/>
          <w:lang w:val="id-ID"/>
        </w:rPr>
        <w:t>Nomor Anggota HPI:</w:t>
      </w:r>
      <w:r w:rsidRPr="00CF2CCB">
        <w:rPr>
          <w:rFonts w:ascii="Fira Sans" w:hAnsi="Fira Sans" w:cs="Calibri"/>
          <w:noProof/>
          <w:lang w:val="id-ID"/>
        </w:rPr>
        <w:tab/>
      </w:r>
      <w:r w:rsidRPr="00CF2CCB">
        <w:rPr>
          <w:rFonts w:ascii="Fira Sans" w:hAnsi="Fira Sans" w:cs="Calibri"/>
          <w:noProof/>
          <w:lang w:val="id-ID"/>
        </w:rPr>
        <w:tab/>
      </w:r>
      <w:r w:rsidRPr="00CF2CCB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-257599785"/>
          <w:placeholder>
            <w:docPart w:val="BFB60DB2F406F743BA27ACB08A6DA0FA"/>
          </w:placeholder>
        </w:sdtPr>
        <w:sdtContent>
          <w:sdt>
            <w:sdtPr>
              <w:rPr>
                <w:rFonts w:ascii="Fira Sans" w:hAnsi="Fira Sans"/>
                <w:lang w:val="id-ID"/>
              </w:rPr>
              <w:id w:val="-1978295422"/>
              <w:placeholder>
                <w:docPart w:val="58FB434775C98046807E78E9D84C0843"/>
              </w:placeholder>
            </w:sdtPr>
            <w:sdtContent>
              <w:sdt>
                <w:sdtPr>
                  <w:rPr>
                    <w:rFonts w:ascii="Fira Sans" w:hAnsi="Fira Sans"/>
                    <w:lang w:val="id-ID"/>
                  </w:rPr>
                  <w:id w:val="514423701"/>
                  <w:placeholder>
                    <w:docPart w:val="65A2492AFBD0854D9878E28741BE182A"/>
                  </w:placeholder>
                  <w:showingPlcHdr/>
                </w:sdtPr>
                <w:sdtContent>
                  <w:r w:rsidR="00EE027A" w:rsidRPr="00CF2CCB">
                    <w:rPr>
                      <w:rStyle w:val="PlaceholderText"/>
                      <w:rFonts w:ascii="Fira Sans" w:hAnsi="Fira Sans"/>
                      <w:lang w:val="id-ID"/>
                    </w:rPr>
                    <w:t>Klik atau ketuk di sini untuk memasukkan teks.</w:t>
                  </w:r>
                </w:sdtContent>
              </w:sdt>
            </w:sdtContent>
          </w:sdt>
        </w:sdtContent>
      </w:sdt>
    </w:p>
    <w:p w14:paraId="660B01F3" w14:textId="77777777" w:rsidR="00C63C5C" w:rsidRPr="00CF2CCB" w:rsidRDefault="00C63C5C" w:rsidP="00D8698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Fira Sans" w:hAnsi="Fira Sans" w:cs="Calibri"/>
          <w:b/>
          <w:noProof/>
          <w:lang w:val="id-ID"/>
        </w:rPr>
      </w:pPr>
      <w:r w:rsidRPr="00CF2CCB">
        <w:rPr>
          <w:rFonts w:ascii="Fira Sans" w:hAnsi="Fira Sans"/>
          <w:bCs/>
          <w:lang w:val="id-ID"/>
        </w:rPr>
        <w:t>Alamat Rumah:</w:t>
      </w:r>
      <w:r w:rsidRPr="00CF2CCB">
        <w:rPr>
          <w:rFonts w:ascii="Fira Sans" w:hAnsi="Fira Sans" w:cs="Calibri"/>
          <w:b/>
          <w:noProof/>
          <w:lang w:val="id-ID"/>
        </w:rPr>
        <w:tab/>
      </w:r>
      <w:r w:rsidRPr="00CF2CCB">
        <w:rPr>
          <w:rFonts w:ascii="Fira Sans" w:hAnsi="Fira Sans" w:cs="Calibri"/>
          <w:b/>
          <w:noProof/>
          <w:lang w:val="id-ID"/>
        </w:rPr>
        <w:tab/>
      </w:r>
      <w:r w:rsidRPr="00CF2CCB">
        <w:rPr>
          <w:rFonts w:ascii="Fira Sans" w:hAnsi="Fira Sans" w:cs="Calibri"/>
          <w:b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628984730"/>
          <w:placeholder>
            <w:docPart w:val="40C87525F799724C8DA66CC32256498E"/>
          </w:placeholder>
        </w:sdtPr>
        <w:sdtContent>
          <w:sdt>
            <w:sdtPr>
              <w:rPr>
                <w:rFonts w:ascii="Fira Sans" w:hAnsi="Fira Sans"/>
                <w:lang w:val="id-ID"/>
              </w:rPr>
              <w:id w:val="-820586190"/>
              <w:placeholder>
                <w:docPart w:val="31FE5FA38B211B4199F3E0A58686D336"/>
              </w:placeholder>
            </w:sdtPr>
            <w:sdtContent>
              <w:sdt>
                <w:sdtPr>
                  <w:rPr>
                    <w:rFonts w:ascii="Fira Sans" w:hAnsi="Fira Sans"/>
                    <w:lang w:val="id-ID"/>
                  </w:rPr>
                  <w:id w:val="-1463963021"/>
                  <w:placeholder>
                    <w:docPart w:val="502B8D3AC93BDF498F294952555AD2D8"/>
                  </w:placeholder>
                  <w:showingPlcHdr/>
                </w:sdtPr>
                <w:sdtContent>
                  <w:r w:rsidR="00EE027A" w:rsidRPr="00CF2CCB">
                    <w:rPr>
                      <w:rStyle w:val="PlaceholderText"/>
                      <w:rFonts w:ascii="Fira Sans" w:hAnsi="Fira Sans"/>
                      <w:lang w:val="id-ID"/>
                    </w:rPr>
                    <w:t>Klik atau ketuk di sini untuk memasukkan teks.</w:t>
                  </w:r>
                </w:sdtContent>
              </w:sdt>
            </w:sdtContent>
          </w:sdt>
        </w:sdtContent>
      </w:sdt>
    </w:p>
    <w:p w14:paraId="4F56C2FC" w14:textId="77777777" w:rsidR="00C63C5C" w:rsidRPr="00CF2CCB" w:rsidRDefault="00C63C5C" w:rsidP="00D8698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Fira Sans" w:hAnsi="Fira Sans" w:cs="Calibri"/>
          <w:noProof/>
          <w:lang w:val="id-ID"/>
        </w:rPr>
      </w:pPr>
      <w:r w:rsidRPr="00CF2CCB">
        <w:rPr>
          <w:rFonts w:ascii="Fira Sans" w:hAnsi="Fira Sans" w:cs="Calibri"/>
          <w:noProof/>
          <w:lang w:val="id-ID"/>
        </w:rPr>
        <w:tab/>
      </w:r>
      <w:r w:rsidRPr="00CF2CCB">
        <w:rPr>
          <w:rFonts w:ascii="Fira Sans" w:hAnsi="Fira Sans" w:cs="Calibri"/>
          <w:noProof/>
          <w:lang w:val="id-ID"/>
        </w:rPr>
        <w:tab/>
      </w:r>
      <w:r w:rsidRPr="00CF2CCB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-882331149"/>
          <w:placeholder>
            <w:docPart w:val="CE2F4ADC3D63B344947CD05E1EE3BFE7"/>
          </w:placeholder>
        </w:sdtPr>
        <w:sdtContent>
          <w:sdt>
            <w:sdtPr>
              <w:rPr>
                <w:rFonts w:ascii="Fira Sans" w:hAnsi="Fira Sans"/>
                <w:lang w:val="id-ID"/>
              </w:rPr>
              <w:id w:val="-2108960424"/>
              <w:placeholder>
                <w:docPart w:val="B2F95B1279FE174A80ED9222CAFEE3F8"/>
              </w:placeholder>
              <w:showingPlcHdr/>
            </w:sdtPr>
            <w:sdtContent>
              <w:r w:rsidR="00EE027A" w:rsidRPr="00CF2CCB">
                <w:rPr>
                  <w:rStyle w:val="PlaceholderText"/>
                  <w:rFonts w:ascii="Fira Sans" w:hAnsi="Fira Sans"/>
                  <w:lang w:val="id-ID"/>
                </w:rPr>
                <w:t>Klik atau ketuk di sini untuk memasukkan teks.</w:t>
              </w:r>
            </w:sdtContent>
          </w:sdt>
        </w:sdtContent>
      </w:sdt>
    </w:p>
    <w:p w14:paraId="4E83131D" w14:textId="77777777" w:rsidR="00C63C5C" w:rsidRPr="00CF2CCB" w:rsidRDefault="00C63C5C" w:rsidP="00D8698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Fira Sans" w:hAnsi="Fira Sans" w:cs="Calibri"/>
          <w:noProof/>
          <w:lang w:val="id-ID"/>
        </w:rPr>
      </w:pPr>
      <w:r w:rsidRPr="00CF2CCB">
        <w:rPr>
          <w:rFonts w:ascii="Fira Sans" w:hAnsi="Fira Sans" w:cs="Calibri"/>
          <w:noProof/>
          <w:lang w:val="id-ID"/>
        </w:rPr>
        <w:tab/>
      </w:r>
      <w:r w:rsidRPr="00CF2CCB">
        <w:rPr>
          <w:rFonts w:ascii="Fira Sans" w:hAnsi="Fira Sans" w:cs="Calibri"/>
          <w:noProof/>
          <w:lang w:val="id-ID"/>
        </w:rPr>
        <w:tab/>
      </w:r>
      <w:r w:rsidRPr="00CF2CCB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-2108411168"/>
          <w:placeholder>
            <w:docPart w:val="5FE12835F23CCE49B23BA387A7F3D966"/>
          </w:placeholder>
        </w:sdtPr>
        <w:sdtContent>
          <w:sdt>
            <w:sdtPr>
              <w:rPr>
                <w:rFonts w:ascii="Fira Sans" w:hAnsi="Fira Sans"/>
                <w:lang w:val="id-ID"/>
              </w:rPr>
              <w:id w:val="2095668276"/>
              <w:placeholder>
                <w:docPart w:val="0391C162B5640843A3FA1BCDE29C05EF"/>
              </w:placeholder>
              <w:showingPlcHdr/>
            </w:sdtPr>
            <w:sdtContent>
              <w:r w:rsidR="00EE027A" w:rsidRPr="00CF2CCB">
                <w:rPr>
                  <w:rStyle w:val="PlaceholderText"/>
                  <w:rFonts w:ascii="Fira Sans" w:hAnsi="Fira Sans"/>
                  <w:lang w:val="id-ID"/>
                </w:rPr>
                <w:t>Klik atau ketuk di sini untuk memasukkan teks.</w:t>
              </w:r>
            </w:sdtContent>
          </w:sdt>
        </w:sdtContent>
      </w:sdt>
    </w:p>
    <w:p w14:paraId="15812A03" w14:textId="77777777" w:rsidR="00C63C5C" w:rsidRPr="00CF2CCB" w:rsidRDefault="00C63C5C" w:rsidP="00D8698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Fira Sans" w:hAnsi="Fira Sans" w:cs="Calibri"/>
          <w:noProof/>
          <w:lang w:val="id-ID"/>
        </w:rPr>
      </w:pPr>
      <w:r w:rsidRPr="00CF2CCB">
        <w:rPr>
          <w:rFonts w:ascii="Fira Sans" w:hAnsi="Fira Sans"/>
          <w:bCs/>
          <w:lang w:val="id-ID"/>
        </w:rPr>
        <w:t>No. Telepon/Ponsel/Fa</w:t>
      </w:r>
      <w:r w:rsidR="0022393F" w:rsidRPr="00CF2CCB">
        <w:rPr>
          <w:rFonts w:ascii="Fira Sans" w:hAnsi="Fira Sans"/>
          <w:bCs/>
          <w:lang w:val="id-ID"/>
        </w:rPr>
        <w:t>ksimile</w:t>
      </w:r>
      <w:r w:rsidRPr="00CF2CCB">
        <w:rPr>
          <w:rFonts w:ascii="Fira Sans" w:hAnsi="Fira Sans"/>
          <w:bCs/>
          <w:lang w:val="id-ID"/>
        </w:rPr>
        <w:t>:</w:t>
      </w:r>
      <w:r w:rsidRPr="00CF2CCB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-746111987"/>
          <w:placeholder>
            <w:docPart w:val="40019E3E059A244E98A563A58DD83590"/>
          </w:placeholder>
        </w:sdtPr>
        <w:sdtContent>
          <w:sdt>
            <w:sdtPr>
              <w:rPr>
                <w:rFonts w:ascii="Fira Sans" w:hAnsi="Fira Sans"/>
                <w:lang w:val="id-ID"/>
              </w:rPr>
              <w:id w:val="1047956891"/>
              <w:placeholder>
                <w:docPart w:val="A90220BDC4B2A54BAE14BDD81FCDD266"/>
              </w:placeholder>
              <w:showingPlcHdr/>
            </w:sdtPr>
            <w:sdtContent>
              <w:r w:rsidR="00EE027A" w:rsidRPr="00CF2CCB">
                <w:rPr>
                  <w:rStyle w:val="PlaceholderText"/>
                  <w:rFonts w:ascii="Fira Sans" w:hAnsi="Fira Sans"/>
                  <w:lang w:val="id-ID"/>
                </w:rPr>
                <w:t>Klik atau ketuk di sini untuk memasukkan teks.</w:t>
              </w:r>
            </w:sdtContent>
          </w:sdt>
        </w:sdtContent>
      </w:sdt>
    </w:p>
    <w:p w14:paraId="17356CD7" w14:textId="77777777" w:rsidR="00C63C5C" w:rsidRPr="00CF2CCB" w:rsidRDefault="0022393F" w:rsidP="00D8698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Fira Sans" w:hAnsi="Fira Sans" w:cs="Calibri"/>
          <w:noProof/>
          <w:lang w:val="id-ID"/>
        </w:rPr>
      </w:pPr>
      <w:r w:rsidRPr="00CF2CCB">
        <w:rPr>
          <w:rFonts w:ascii="Fira Sans" w:hAnsi="Fira Sans"/>
          <w:bCs/>
          <w:lang w:val="id-ID"/>
        </w:rPr>
        <w:t>Sur</w:t>
      </w:r>
      <w:r w:rsidR="000C4051" w:rsidRPr="00CF2CCB">
        <w:rPr>
          <w:rFonts w:ascii="Fira Sans" w:hAnsi="Fira Sans"/>
          <w:bCs/>
          <w:lang w:val="id-ID"/>
        </w:rPr>
        <w:t>at Elektronik (Sur</w:t>
      </w:r>
      <w:r w:rsidRPr="00CF2CCB">
        <w:rPr>
          <w:rFonts w:ascii="Fira Sans" w:hAnsi="Fira Sans"/>
          <w:bCs/>
          <w:lang w:val="id-ID"/>
        </w:rPr>
        <w:t>el</w:t>
      </w:r>
      <w:r w:rsidR="000C4051" w:rsidRPr="00CF2CCB">
        <w:rPr>
          <w:rFonts w:ascii="Fira Sans" w:hAnsi="Fira Sans"/>
          <w:bCs/>
          <w:lang w:val="id-ID"/>
        </w:rPr>
        <w:t>)</w:t>
      </w:r>
      <w:r w:rsidR="00C63C5C" w:rsidRPr="00CF2CCB">
        <w:rPr>
          <w:rFonts w:ascii="Fira Sans" w:hAnsi="Fira Sans"/>
          <w:bCs/>
          <w:lang w:val="id-ID"/>
        </w:rPr>
        <w:t>:</w:t>
      </w:r>
      <w:r w:rsidR="00C63C5C" w:rsidRPr="00CF2CCB">
        <w:rPr>
          <w:rFonts w:ascii="Fira Sans" w:hAnsi="Fira Sans" w:cs="Calibri"/>
          <w:noProof/>
          <w:lang w:val="id-ID"/>
        </w:rPr>
        <w:tab/>
      </w:r>
      <w:r w:rsidR="00C63C5C" w:rsidRPr="00CF2CCB">
        <w:rPr>
          <w:rFonts w:ascii="Fira Sans" w:hAnsi="Fira Sans" w:cs="Calibri"/>
          <w:noProof/>
          <w:lang w:val="id-ID"/>
        </w:rPr>
        <w:tab/>
      </w:r>
      <w:r w:rsidR="00C63C5C" w:rsidRPr="00CF2CCB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517661752"/>
          <w:placeholder>
            <w:docPart w:val="A0B63189D4D3954F9743BAAC4090417F"/>
          </w:placeholder>
        </w:sdtPr>
        <w:sdtContent>
          <w:sdt>
            <w:sdtPr>
              <w:rPr>
                <w:rFonts w:ascii="Fira Sans" w:hAnsi="Fira Sans"/>
                <w:lang w:val="id-ID"/>
              </w:rPr>
              <w:id w:val="1949806811"/>
              <w:placeholder>
                <w:docPart w:val="AC4D5EFBD9ECF74693EF7E176F16618A"/>
              </w:placeholder>
            </w:sdtPr>
            <w:sdtContent>
              <w:sdt>
                <w:sdtPr>
                  <w:rPr>
                    <w:rFonts w:ascii="Fira Sans" w:hAnsi="Fira Sans"/>
                    <w:lang w:val="id-ID"/>
                  </w:rPr>
                  <w:id w:val="-1390111198"/>
                  <w:placeholder>
                    <w:docPart w:val="26009D21364B5C4AB07E78DF9F38ED82"/>
                  </w:placeholder>
                </w:sdtPr>
                <w:sdtContent>
                  <w:sdt>
                    <w:sdtPr>
                      <w:rPr>
                        <w:rFonts w:ascii="Fira Sans" w:hAnsi="Fira Sans"/>
                        <w:lang w:val="id-ID"/>
                      </w:rPr>
                      <w:id w:val="-2040115693"/>
                      <w:placeholder>
                        <w:docPart w:val="2E4BAEE9A5EE7544A1CC0AE76F198780"/>
                      </w:placeholder>
                      <w:showingPlcHdr/>
                    </w:sdtPr>
                    <w:sdtContent>
                      <w:r w:rsidR="00EE027A" w:rsidRPr="00CF2CCB">
                        <w:rPr>
                          <w:rStyle w:val="PlaceholderText"/>
                          <w:rFonts w:ascii="Fira Sans" w:hAnsi="Fira Sans"/>
                          <w:lang w:val="id-ID"/>
                        </w:rPr>
                        <w:t>Klik atau ketuk di sini untuk memasukkan teks.</w:t>
                      </w:r>
                    </w:sdtContent>
                  </w:sdt>
                </w:sdtContent>
              </w:sdt>
            </w:sdtContent>
          </w:sdt>
        </w:sdtContent>
      </w:sdt>
    </w:p>
    <w:p w14:paraId="779D2CF9" w14:textId="77777777" w:rsidR="00C63C5C" w:rsidRPr="00CF2CCB" w:rsidRDefault="00C63C5C" w:rsidP="00D8698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Fira Sans" w:hAnsi="Fira Sans"/>
          <w:bCs/>
          <w:lang w:val="id-ID"/>
        </w:rPr>
      </w:pPr>
      <w:r w:rsidRPr="00CF2CCB">
        <w:rPr>
          <w:rFonts w:ascii="Fira Sans" w:hAnsi="Fira Sans"/>
          <w:bCs/>
          <w:lang w:val="id-ID"/>
        </w:rPr>
        <w:t xml:space="preserve">Status Profesi </w:t>
      </w:r>
      <w:r w:rsidR="00323ACE" w:rsidRPr="00CF2CCB">
        <w:rPr>
          <w:rFonts w:ascii="Fira Sans" w:hAnsi="Fira Sans"/>
          <w:bCs/>
          <w:lang w:val="id-ID"/>
        </w:rPr>
        <w:t>Editor Terjemahan</w:t>
      </w:r>
      <w:r w:rsidRPr="00CF2CCB">
        <w:rPr>
          <w:rFonts w:ascii="Fira Sans" w:hAnsi="Fira Sans"/>
          <w:bCs/>
          <w:lang w:val="id-ID"/>
        </w:rPr>
        <w:t>:</w:t>
      </w:r>
      <w:bookmarkStart w:id="0" w:name="Check1"/>
      <w:r w:rsidRPr="00CF2CCB">
        <w:rPr>
          <w:rFonts w:ascii="Fira Sans" w:hAnsi="Fira Sans" w:cs="Calibri"/>
          <w:noProof/>
          <w:lang w:val="id-ID"/>
        </w:rPr>
        <w:tab/>
      </w:r>
      <w:bookmarkEnd w:id="0"/>
      <w:sdt>
        <w:sdtPr>
          <w:rPr>
            <w:rFonts w:ascii="Fira Sans" w:hAnsi="Fira Sans"/>
            <w:lang w:val="id-ID"/>
          </w:rPr>
          <w:id w:val="-759065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27A" w:rsidRPr="00CF2CCB">
            <w:rPr>
              <w:rFonts w:ascii="Segoe UI Symbol" w:eastAsia="MS Gothic" w:hAnsi="Segoe UI Symbol" w:cs="Segoe UI Symbol"/>
              <w:lang w:val="id-ID"/>
            </w:rPr>
            <w:t>☐</w:t>
          </w:r>
        </w:sdtContent>
      </w:sdt>
      <w:r w:rsidRPr="00CF2CCB">
        <w:rPr>
          <w:rFonts w:ascii="Fira Sans" w:hAnsi="Fira Sans" w:cs="Calibri"/>
          <w:noProof/>
          <w:lang w:val="id-ID"/>
        </w:rPr>
        <w:t xml:space="preserve">  </w:t>
      </w:r>
      <w:r w:rsidRPr="00CF2CCB">
        <w:rPr>
          <w:rFonts w:ascii="Fira Sans" w:hAnsi="Fira Sans"/>
          <w:bCs/>
          <w:lang w:val="id-ID"/>
        </w:rPr>
        <w:t>Purnawaktu</w:t>
      </w:r>
      <w:r w:rsidRPr="00CF2CCB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-370620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27A" w:rsidRPr="00CF2CCB">
            <w:rPr>
              <w:rFonts w:ascii="Segoe UI Symbol" w:eastAsia="MS Gothic" w:hAnsi="Segoe UI Symbol" w:cs="Segoe UI Symbol"/>
              <w:lang w:val="id-ID"/>
            </w:rPr>
            <w:t>☐</w:t>
          </w:r>
        </w:sdtContent>
      </w:sdt>
      <w:r w:rsidR="00EE027A" w:rsidRPr="00CF2CCB">
        <w:rPr>
          <w:rFonts w:ascii="Fira Sans" w:hAnsi="Fira Sans" w:cs="Calibri"/>
          <w:noProof/>
          <w:lang w:val="id-ID"/>
        </w:rPr>
        <w:t xml:space="preserve"> </w:t>
      </w:r>
      <w:r w:rsidRPr="00CF2CCB">
        <w:rPr>
          <w:rFonts w:ascii="Fira Sans" w:hAnsi="Fira Sans" w:cs="Calibri"/>
          <w:noProof/>
          <w:lang w:val="id-ID"/>
        </w:rPr>
        <w:t xml:space="preserve"> </w:t>
      </w:r>
      <w:r w:rsidRPr="00CF2CCB">
        <w:rPr>
          <w:rFonts w:ascii="Fira Sans" w:hAnsi="Fira Sans"/>
          <w:bCs/>
          <w:lang w:val="id-ID"/>
        </w:rPr>
        <w:t>Paruh waktu</w:t>
      </w:r>
    </w:p>
    <w:p w14:paraId="63D3477D" w14:textId="77777777" w:rsidR="00C63C5C" w:rsidRPr="00CF2CCB" w:rsidRDefault="00C63C5C" w:rsidP="00D8698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Fira Sans" w:hAnsi="Fira Sans"/>
          <w:bCs/>
          <w:lang w:val="id-ID"/>
        </w:rPr>
      </w:pPr>
      <w:r w:rsidRPr="00CF2CCB">
        <w:rPr>
          <w:rFonts w:ascii="Fira Sans" w:hAnsi="Fira Sans" w:cs="Calibri"/>
          <w:noProof/>
          <w:lang w:val="id-ID"/>
        </w:rPr>
        <w:tab/>
      </w:r>
      <w:r w:rsidRPr="00CF2CCB">
        <w:rPr>
          <w:rFonts w:ascii="Fira Sans" w:hAnsi="Fira Sans" w:cs="Calibri"/>
          <w:noProof/>
          <w:lang w:val="id-ID"/>
        </w:rPr>
        <w:tab/>
      </w:r>
      <w:r w:rsidRPr="00CF2CCB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-77291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27A" w:rsidRPr="00CF2CCB">
            <w:rPr>
              <w:rFonts w:ascii="Segoe UI Symbol" w:eastAsia="MS Gothic" w:hAnsi="Segoe UI Symbol" w:cs="Segoe UI Symbol"/>
              <w:lang w:val="id-ID"/>
            </w:rPr>
            <w:t>☐</w:t>
          </w:r>
        </w:sdtContent>
      </w:sdt>
      <w:r w:rsidRPr="00CF2CCB">
        <w:rPr>
          <w:rFonts w:ascii="Fira Sans" w:hAnsi="Fira Sans" w:cs="Calibri"/>
          <w:noProof/>
          <w:lang w:val="id-ID"/>
        </w:rPr>
        <w:t xml:space="preserve">  </w:t>
      </w:r>
      <w:r w:rsidRPr="00CF2CCB">
        <w:rPr>
          <w:rFonts w:ascii="Fira Sans" w:hAnsi="Fira Sans"/>
          <w:bCs/>
          <w:lang w:val="id-ID"/>
        </w:rPr>
        <w:t>Lepas</w:t>
      </w:r>
      <w:r w:rsidRPr="00CF2CCB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661435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27A" w:rsidRPr="00CF2CCB">
            <w:rPr>
              <w:rFonts w:ascii="Segoe UI Symbol" w:eastAsia="MS Gothic" w:hAnsi="Segoe UI Symbol" w:cs="Segoe UI Symbol"/>
              <w:lang w:val="id-ID"/>
            </w:rPr>
            <w:t>☐</w:t>
          </w:r>
        </w:sdtContent>
      </w:sdt>
      <w:r w:rsidRPr="00CF2CCB">
        <w:rPr>
          <w:rFonts w:ascii="Fira Sans" w:hAnsi="Fira Sans" w:cs="Calibri"/>
          <w:noProof/>
          <w:lang w:val="id-ID"/>
        </w:rPr>
        <w:t xml:space="preserve"> </w:t>
      </w:r>
      <w:r w:rsidR="004E7B96" w:rsidRPr="00CF2CCB">
        <w:rPr>
          <w:rFonts w:ascii="Fira Sans" w:hAnsi="Fira Sans" w:cs="Calibri"/>
          <w:noProof/>
          <w:lang w:val="id-ID"/>
        </w:rPr>
        <w:t xml:space="preserve"> </w:t>
      </w:r>
      <w:r w:rsidRPr="00CF2CCB">
        <w:rPr>
          <w:rFonts w:ascii="Fira Sans" w:hAnsi="Fira Sans"/>
          <w:bCs/>
          <w:lang w:val="id-ID"/>
        </w:rPr>
        <w:t>Tetap di lembaga/perusahaan</w:t>
      </w:r>
    </w:p>
    <w:p w14:paraId="3B6A6A24" w14:textId="77777777" w:rsidR="00C63C5C" w:rsidRPr="00CF2CCB" w:rsidRDefault="009E3F9B" w:rsidP="00D8698E">
      <w:pPr>
        <w:tabs>
          <w:tab w:val="left" w:pos="2520"/>
          <w:tab w:val="left" w:pos="2880"/>
          <w:tab w:val="left" w:pos="3686"/>
          <w:tab w:val="left" w:pos="6237"/>
        </w:tabs>
        <w:spacing w:after="0" w:line="288" w:lineRule="auto"/>
        <w:ind w:left="3686" w:hanging="3686"/>
        <w:jc w:val="both"/>
        <w:rPr>
          <w:rFonts w:ascii="Fira Sans" w:hAnsi="Fira Sans"/>
          <w:bCs/>
          <w:lang w:val="id-ID"/>
        </w:rPr>
      </w:pPr>
      <w:r w:rsidRPr="00CF2CCB">
        <w:rPr>
          <w:rFonts w:ascii="Fira Sans" w:hAnsi="Fira Sans" w:cs="Calibri"/>
          <w:noProof/>
          <w:lang w:val="id-ID"/>
        </w:rPr>
        <w:tab/>
      </w:r>
      <w:r w:rsidRPr="00CF2CCB">
        <w:rPr>
          <w:rFonts w:ascii="Fira Sans" w:hAnsi="Fira Sans" w:cs="Calibri"/>
          <w:noProof/>
          <w:lang w:val="id-ID"/>
        </w:rPr>
        <w:tab/>
      </w:r>
      <w:r w:rsidRPr="00CF2CCB">
        <w:rPr>
          <w:rFonts w:ascii="Fira Sans" w:hAnsi="Fira Sans" w:cs="Calibri"/>
          <w:noProof/>
          <w:lang w:val="id-ID"/>
        </w:rPr>
        <w:tab/>
      </w:r>
      <w:r w:rsidR="00C63C5C" w:rsidRPr="00CF2CCB">
        <w:rPr>
          <w:rFonts w:ascii="Fira Sans" w:hAnsi="Fira Sans"/>
          <w:bCs/>
          <w:lang w:val="id-ID"/>
        </w:rPr>
        <w:t xml:space="preserve">Nama </w:t>
      </w:r>
      <w:r w:rsidR="009A5A3B" w:rsidRPr="00CF2CCB">
        <w:rPr>
          <w:rFonts w:ascii="Fira Sans" w:hAnsi="Fira Sans"/>
          <w:bCs/>
          <w:lang w:val="id-ID"/>
        </w:rPr>
        <w:t>L</w:t>
      </w:r>
      <w:r w:rsidR="00C63C5C" w:rsidRPr="00CF2CCB">
        <w:rPr>
          <w:rFonts w:ascii="Fira Sans" w:hAnsi="Fira Sans"/>
          <w:bCs/>
          <w:lang w:val="id-ID"/>
        </w:rPr>
        <w:t>embaga/</w:t>
      </w:r>
      <w:r w:rsidR="009A5A3B" w:rsidRPr="00CF2CCB">
        <w:rPr>
          <w:rFonts w:ascii="Fira Sans" w:hAnsi="Fira Sans"/>
          <w:bCs/>
          <w:lang w:val="id-ID"/>
        </w:rPr>
        <w:t>P</w:t>
      </w:r>
      <w:r w:rsidR="00C63C5C" w:rsidRPr="00CF2CCB">
        <w:rPr>
          <w:rFonts w:ascii="Fira Sans" w:hAnsi="Fira Sans"/>
          <w:bCs/>
          <w:lang w:val="id-ID"/>
        </w:rPr>
        <w:t>erusahaan/</w:t>
      </w:r>
      <w:r w:rsidR="009A5A3B" w:rsidRPr="00CF2CCB">
        <w:rPr>
          <w:rFonts w:ascii="Fira Sans" w:hAnsi="Fira Sans"/>
          <w:bCs/>
          <w:lang w:val="id-ID"/>
        </w:rPr>
        <w:t>K</w:t>
      </w:r>
      <w:r w:rsidR="00C63C5C" w:rsidRPr="00CF2CCB">
        <w:rPr>
          <w:rFonts w:ascii="Fira Sans" w:hAnsi="Fira Sans"/>
          <w:bCs/>
          <w:lang w:val="id-ID"/>
        </w:rPr>
        <w:t>antor:</w:t>
      </w:r>
    </w:p>
    <w:p w14:paraId="7C76B7D9" w14:textId="77777777" w:rsidR="00C63C5C" w:rsidRPr="00CF2CCB" w:rsidRDefault="009E3F9B" w:rsidP="00D8698E">
      <w:pPr>
        <w:tabs>
          <w:tab w:val="left" w:pos="2520"/>
          <w:tab w:val="left" w:pos="2880"/>
          <w:tab w:val="left" w:pos="3686"/>
          <w:tab w:val="left" w:pos="6237"/>
        </w:tabs>
        <w:spacing w:after="0" w:line="288" w:lineRule="auto"/>
        <w:ind w:left="3686" w:hanging="3686"/>
        <w:jc w:val="both"/>
        <w:rPr>
          <w:rFonts w:ascii="Fira Sans" w:hAnsi="Fira Sans" w:cs="Calibri"/>
          <w:noProof/>
          <w:lang w:val="id-ID"/>
        </w:rPr>
      </w:pPr>
      <w:r w:rsidRPr="00CF2CCB">
        <w:rPr>
          <w:rFonts w:ascii="Fira Sans" w:hAnsi="Fira Sans" w:cs="Calibri"/>
          <w:noProof/>
          <w:lang w:val="id-ID"/>
        </w:rPr>
        <w:tab/>
      </w:r>
      <w:r w:rsidRPr="00CF2CCB">
        <w:rPr>
          <w:rFonts w:ascii="Fira Sans" w:hAnsi="Fira Sans" w:cs="Calibri"/>
          <w:noProof/>
          <w:lang w:val="id-ID"/>
        </w:rPr>
        <w:tab/>
      </w:r>
      <w:r w:rsidRPr="00CF2CCB">
        <w:rPr>
          <w:rFonts w:ascii="Fira Sans" w:hAnsi="Fira Sans" w:cs="Calibri"/>
          <w:noProof/>
          <w:lang w:val="id-ID"/>
        </w:rPr>
        <w:tab/>
      </w:r>
      <w:sdt>
        <w:sdtPr>
          <w:rPr>
            <w:rFonts w:ascii="Fira Sans" w:hAnsi="Fira Sans"/>
            <w:lang w:val="id-ID"/>
          </w:rPr>
          <w:id w:val="-1083910497"/>
          <w:placeholder>
            <w:docPart w:val="3A733660EB57D849AAA9977D7C6B6C6E"/>
          </w:placeholder>
          <w:showingPlcHdr/>
        </w:sdtPr>
        <w:sdtContent>
          <w:r w:rsidR="00EE027A" w:rsidRPr="00CF2CCB">
            <w:rPr>
              <w:rStyle w:val="PlaceholderText"/>
              <w:rFonts w:ascii="Fira Sans" w:hAnsi="Fira Sans"/>
              <w:lang w:val="id-ID"/>
            </w:rPr>
            <w:t>Klik atau ketuk di sini untuk memasukkan teks.</w:t>
          </w:r>
        </w:sdtContent>
      </w:sdt>
    </w:p>
    <w:p w14:paraId="7177F8B0" w14:textId="69B2C189" w:rsidR="00C63C5C" w:rsidRPr="00CF2CCB" w:rsidRDefault="00C63C5C" w:rsidP="00D8698E">
      <w:pPr>
        <w:tabs>
          <w:tab w:val="left" w:pos="0"/>
        </w:tabs>
        <w:spacing w:after="0" w:line="288" w:lineRule="auto"/>
        <w:jc w:val="both"/>
        <w:rPr>
          <w:rFonts w:ascii="Fira Sans" w:hAnsi="Fira Sans"/>
          <w:bCs/>
          <w:lang w:val="id-ID"/>
        </w:rPr>
      </w:pPr>
      <w:r w:rsidRPr="00CF2CCB">
        <w:rPr>
          <w:rFonts w:ascii="Fira Sans" w:hAnsi="Fira Sans"/>
          <w:bCs/>
          <w:lang w:val="id-ID"/>
        </w:rPr>
        <w:t>dengan ini memohon untuk didaftarkan sebagai peserta Tes Sertifikasi Nasional (TSN) Himpunan Penerjemah Indonesia</w:t>
      </w:r>
      <w:r w:rsidR="00482D42" w:rsidRPr="00CF2CCB">
        <w:rPr>
          <w:rFonts w:ascii="Fira Sans" w:hAnsi="Fira Sans"/>
          <w:bCs/>
          <w:lang w:val="id-ID"/>
        </w:rPr>
        <w:t xml:space="preserve"> untuk Editor Terjemahan</w:t>
      </w:r>
      <w:r w:rsidRPr="00CF2CCB">
        <w:rPr>
          <w:rFonts w:ascii="Fira Sans" w:hAnsi="Fira Sans"/>
          <w:bCs/>
          <w:lang w:val="id-ID"/>
        </w:rPr>
        <w:t xml:space="preserve">, yang diadakan </w:t>
      </w:r>
      <w:r w:rsidR="00CF2CCB" w:rsidRPr="00CF2CCB">
        <w:rPr>
          <w:rFonts w:ascii="Fira Sans" w:hAnsi="Fira Sans"/>
          <w:bCs/>
          <w:lang w:val="id-ID"/>
        </w:rPr>
        <w:t>di</w:t>
      </w:r>
      <w:r w:rsidRPr="00CF2CCB">
        <w:rPr>
          <w:rFonts w:ascii="Fira Sans" w:hAnsi="Fira Sans"/>
          <w:bCs/>
          <w:lang w:val="id-ID"/>
        </w:rPr>
        <w:t>:</w:t>
      </w:r>
    </w:p>
    <w:p w14:paraId="228C77B1" w14:textId="77777777" w:rsidR="00C47243" w:rsidRPr="00CF2CCB" w:rsidRDefault="00000000" w:rsidP="00874DC6">
      <w:pPr>
        <w:pStyle w:val="ListParagraph"/>
        <w:numPr>
          <w:ilvl w:val="0"/>
          <w:numId w:val="1"/>
        </w:numPr>
        <w:tabs>
          <w:tab w:val="left" w:pos="540"/>
        </w:tabs>
        <w:spacing w:after="0" w:line="288" w:lineRule="auto"/>
        <w:ind w:left="1080" w:hanging="1080"/>
        <w:jc w:val="both"/>
        <w:rPr>
          <w:rFonts w:ascii="Fira Sans" w:hAnsi="Fira Sans" w:cs="Calibri"/>
          <w:lang w:val="id-ID"/>
        </w:rPr>
      </w:pPr>
      <w:sdt>
        <w:sdtPr>
          <w:rPr>
            <w:rFonts w:ascii="Fira Sans" w:hAnsi="Fira Sans"/>
            <w:lang w:val="id-ID"/>
          </w:rPr>
          <w:id w:val="932242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27A" w:rsidRPr="00CF2CCB">
            <w:rPr>
              <w:rFonts w:ascii="Segoe UI Symbol" w:eastAsia="MS Gothic" w:hAnsi="Segoe UI Symbol" w:cs="Segoe UI Symbol"/>
              <w:lang w:val="id-ID"/>
            </w:rPr>
            <w:t>☐</w:t>
          </w:r>
        </w:sdtContent>
      </w:sdt>
      <w:r w:rsidR="00874DC6" w:rsidRPr="00CF2CCB">
        <w:rPr>
          <w:rFonts w:ascii="Fira Sans" w:hAnsi="Fira Sans" w:cs="Calibri"/>
          <w:noProof/>
          <w:lang w:val="id-ID"/>
        </w:rPr>
        <w:tab/>
      </w:r>
      <w:r w:rsidR="000E7B53" w:rsidRPr="00CF2CCB">
        <w:rPr>
          <w:rFonts w:ascii="Fira Sans" w:hAnsi="Fira Sans" w:cs="Calibri"/>
          <w:b/>
          <w:bCs/>
          <w:noProof/>
          <w:u w:val="single"/>
          <w:lang w:val="id-ID"/>
        </w:rPr>
        <w:t>Inixindo</w:t>
      </w:r>
    </w:p>
    <w:p w14:paraId="01D88F9B" w14:textId="77777777" w:rsidR="00C47243" w:rsidRPr="00CF2CCB" w:rsidRDefault="00C47243" w:rsidP="00874DC6">
      <w:pPr>
        <w:pStyle w:val="ListParagraph"/>
        <w:spacing w:after="0" w:line="288" w:lineRule="auto"/>
        <w:ind w:left="1080" w:hanging="1080"/>
        <w:jc w:val="both"/>
        <w:rPr>
          <w:rFonts w:ascii="Fira Sans" w:hAnsi="Fira Sans" w:cs="Calibri"/>
          <w:lang w:val="id-ID"/>
        </w:rPr>
      </w:pPr>
      <w:r w:rsidRPr="00CF2CCB">
        <w:rPr>
          <w:rFonts w:ascii="Fira Sans" w:hAnsi="Fira Sans" w:cs="Calibri"/>
          <w:shd w:val="clear" w:color="auto" w:fill="FFFFFF"/>
          <w:lang w:val="id-ID"/>
        </w:rPr>
        <w:tab/>
      </w:r>
      <w:r w:rsidR="0022393F" w:rsidRPr="00CF2CCB">
        <w:rPr>
          <w:rFonts w:ascii="Fira Sans" w:hAnsi="Fira Sans" w:cs="Calibri"/>
          <w:noProof/>
          <w:lang w:val="id-ID"/>
        </w:rPr>
        <w:t xml:space="preserve">Permata Senayan E2-E5, </w:t>
      </w:r>
      <w:r w:rsidRPr="00CF2CCB">
        <w:rPr>
          <w:rFonts w:ascii="Fira Sans" w:hAnsi="Fira Sans" w:cs="Calibri"/>
          <w:shd w:val="clear" w:color="auto" w:fill="FFFFFF"/>
          <w:lang w:val="id-ID"/>
        </w:rPr>
        <w:t xml:space="preserve">Jalan </w:t>
      </w:r>
      <w:r w:rsidR="000E7B53" w:rsidRPr="00CF2CCB">
        <w:rPr>
          <w:rFonts w:ascii="Fira Sans" w:hAnsi="Fira Sans" w:cs="Calibri"/>
          <w:shd w:val="clear" w:color="auto" w:fill="FFFFFF"/>
          <w:lang w:val="id-ID"/>
        </w:rPr>
        <w:t>Tentara Pelajar 5, Jakarta, 12210</w:t>
      </w:r>
      <w:r w:rsidRPr="00CF2CCB">
        <w:rPr>
          <w:rFonts w:ascii="Fira Sans" w:hAnsi="Fira Sans" w:cs="Calibri"/>
          <w:shd w:val="clear" w:color="auto" w:fill="FFFFFF"/>
          <w:lang w:val="id-ID"/>
        </w:rPr>
        <w:t>*</w:t>
      </w:r>
    </w:p>
    <w:p w14:paraId="6C09D9AA" w14:textId="0D32ACCF" w:rsidR="00C47243" w:rsidRPr="00CF2CCB" w:rsidRDefault="00000000" w:rsidP="00874DC6">
      <w:pPr>
        <w:pStyle w:val="ListParagraph"/>
        <w:numPr>
          <w:ilvl w:val="0"/>
          <w:numId w:val="1"/>
        </w:numPr>
        <w:tabs>
          <w:tab w:val="left" w:pos="540"/>
        </w:tabs>
        <w:spacing w:after="0" w:line="288" w:lineRule="auto"/>
        <w:ind w:left="1080" w:hanging="1080"/>
        <w:jc w:val="both"/>
        <w:rPr>
          <w:rFonts w:ascii="Fira Sans" w:hAnsi="Fira Sans" w:cs="Calibri"/>
          <w:lang w:val="id-ID"/>
        </w:rPr>
      </w:pPr>
      <w:sdt>
        <w:sdtPr>
          <w:rPr>
            <w:rFonts w:ascii="Fira Sans" w:hAnsi="Fira Sans"/>
            <w:lang w:val="id-ID"/>
          </w:rPr>
          <w:id w:val="2105226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27A" w:rsidRPr="00CF2CCB">
            <w:rPr>
              <w:rFonts w:ascii="Segoe UI Symbol" w:eastAsia="MS Gothic" w:hAnsi="Segoe UI Symbol" w:cs="Segoe UI Symbol"/>
              <w:lang w:val="id-ID"/>
            </w:rPr>
            <w:t>☐</w:t>
          </w:r>
        </w:sdtContent>
      </w:sdt>
      <w:r w:rsidR="00874DC6" w:rsidRPr="00CF2CCB">
        <w:rPr>
          <w:rFonts w:ascii="Fira Sans" w:hAnsi="Fira Sans" w:cs="Calibri"/>
          <w:noProof/>
          <w:lang w:val="id-ID"/>
        </w:rPr>
        <w:tab/>
      </w:r>
      <w:r w:rsidR="00C47243" w:rsidRPr="00CF2CCB">
        <w:rPr>
          <w:rFonts w:ascii="Fira Sans" w:hAnsi="Fira Sans" w:cs="Calibri"/>
          <w:b/>
          <w:bCs/>
          <w:u w:val="single"/>
          <w:lang w:val="id-ID"/>
        </w:rPr>
        <w:t>Polite</w:t>
      </w:r>
      <w:r w:rsidR="00CF2CCB" w:rsidRPr="00CF2CCB">
        <w:rPr>
          <w:rFonts w:ascii="Fira Sans" w:hAnsi="Fira Sans" w:cs="Calibri"/>
          <w:b/>
          <w:bCs/>
          <w:u w:val="single"/>
          <w:lang w:val="id-ID"/>
        </w:rPr>
        <w:t>k</w:t>
      </w:r>
      <w:r w:rsidR="00C47243" w:rsidRPr="00CF2CCB">
        <w:rPr>
          <w:rFonts w:ascii="Fira Sans" w:hAnsi="Fira Sans" w:cs="Calibri"/>
          <w:b/>
          <w:bCs/>
          <w:u w:val="single"/>
          <w:lang w:val="id-ID"/>
        </w:rPr>
        <w:t>nik Negeri Malang</w:t>
      </w:r>
    </w:p>
    <w:p w14:paraId="50F03CFB" w14:textId="77777777" w:rsidR="00C47243" w:rsidRPr="00CF2CCB" w:rsidRDefault="00C47243" w:rsidP="00874DC6">
      <w:pPr>
        <w:pStyle w:val="ListParagraph"/>
        <w:spacing w:after="0" w:line="288" w:lineRule="auto"/>
        <w:ind w:left="1080" w:hanging="1080"/>
        <w:jc w:val="both"/>
        <w:rPr>
          <w:rFonts w:ascii="Fira Sans" w:hAnsi="Fira Sans" w:cs="Calibri"/>
          <w:shd w:val="clear" w:color="auto" w:fill="FFFFFF"/>
          <w:lang w:val="id-ID"/>
        </w:rPr>
      </w:pPr>
      <w:r w:rsidRPr="00CF2CCB">
        <w:rPr>
          <w:rFonts w:ascii="Fira Sans" w:hAnsi="Fira Sans" w:cs="Calibri"/>
          <w:shd w:val="clear" w:color="auto" w:fill="FFFFFF"/>
          <w:lang w:val="id-ID"/>
        </w:rPr>
        <w:tab/>
        <w:t>Jl. Soekarno Hatta No.</w:t>
      </w:r>
      <w:r w:rsidR="0022393F" w:rsidRPr="00CF2CCB">
        <w:rPr>
          <w:rFonts w:ascii="Fira Sans" w:hAnsi="Fira Sans" w:cs="Calibri"/>
          <w:shd w:val="clear" w:color="auto" w:fill="FFFFFF"/>
          <w:lang w:val="id-ID"/>
        </w:rPr>
        <w:t xml:space="preserve"> </w:t>
      </w:r>
      <w:r w:rsidRPr="00CF2CCB">
        <w:rPr>
          <w:rFonts w:ascii="Fira Sans" w:hAnsi="Fira Sans" w:cs="Calibri"/>
          <w:shd w:val="clear" w:color="auto" w:fill="FFFFFF"/>
          <w:lang w:val="id-ID"/>
        </w:rPr>
        <w:t xml:space="preserve">09, </w:t>
      </w:r>
      <w:proofErr w:type="spellStart"/>
      <w:r w:rsidRPr="00CF2CCB">
        <w:rPr>
          <w:rFonts w:ascii="Fira Sans" w:hAnsi="Fira Sans" w:cs="Calibri"/>
          <w:shd w:val="clear" w:color="auto" w:fill="FFFFFF"/>
          <w:lang w:val="id-ID"/>
        </w:rPr>
        <w:t>Jatimulyo</w:t>
      </w:r>
      <w:proofErr w:type="spellEnd"/>
      <w:r w:rsidRPr="00CF2CCB">
        <w:rPr>
          <w:rFonts w:ascii="Fira Sans" w:hAnsi="Fira Sans" w:cs="Calibri"/>
          <w:shd w:val="clear" w:color="auto" w:fill="FFFFFF"/>
          <w:lang w:val="id-ID"/>
        </w:rPr>
        <w:t>, Kota Malang, Jawa Timur 65141*</w:t>
      </w:r>
    </w:p>
    <w:p w14:paraId="2B603B15" w14:textId="77777777" w:rsidR="00C63C5C" w:rsidRPr="00CF2CCB" w:rsidRDefault="00C47243" w:rsidP="00C47243">
      <w:pPr>
        <w:pStyle w:val="ListParagraph"/>
        <w:spacing w:after="0" w:line="288" w:lineRule="auto"/>
        <w:ind w:left="540" w:hanging="540"/>
        <w:jc w:val="both"/>
        <w:rPr>
          <w:rFonts w:ascii="Fira Sans" w:hAnsi="Fira Sans" w:cs="Calibri"/>
          <w:i/>
          <w:sz w:val="20"/>
          <w:szCs w:val="20"/>
          <w:shd w:val="clear" w:color="auto" w:fill="FFFFFF"/>
          <w:lang w:val="id-ID"/>
        </w:rPr>
      </w:pPr>
      <w:r w:rsidRPr="00CF2CCB">
        <w:rPr>
          <w:rFonts w:ascii="Fira Sans" w:hAnsi="Fira Sans" w:cs="Calibri"/>
          <w:i/>
          <w:sz w:val="20"/>
          <w:szCs w:val="20"/>
          <w:shd w:val="clear" w:color="auto" w:fill="FFFFFF"/>
          <w:lang w:val="id-ID"/>
        </w:rPr>
        <w:t>*pilih salah satu</w:t>
      </w:r>
    </w:p>
    <w:p w14:paraId="25C75C90" w14:textId="77777777" w:rsidR="00C47243" w:rsidRPr="00CF2CCB" w:rsidRDefault="00C47243" w:rsidP="00D8698E">
      <w:pPr>
        <w:tabs>
          <w:tab w:val="left" w:pos="0"/>
          <w:tab w:val="left" w:pos="1418"/>
        </w:tabs>
        <w:spacing w:after="0" w:line="288" w:lineRule="auto"/>
        <w:jc w:val="both"/>
        <w:rPr>
          <w:rFonts w:ascii="Fira Sans" w:hAnsi="Fira Sans"/>
          <w:lang w:val="id-ID"/>
        </w:rPr>
      </w:pPr>
    </w:p>
    <w:p w14:paraId="6C36C22C" w14:textId="77777777" w:rsidR="00C63C5C" w:rsidRPr="00CF2CCB" w:rsidRDefault="00C63C5C" w:rsidP="00323ACE">
      <w:pPr>
        <w:tabs>
          <w:tab w:val="left" w:pos="0"/>
          <w:tab w:val="left" w:pos="1418"/>
          <w:tab w:val="left" w:pos="2977"/>
          <w:tab w:val="left" w:pos="3686"/>
        </w:tabs>
        <w:spacing w:after="0" w:line="288" w:lineRule="auto"/>
        <w:jc w:val="both"/>
        <w:rPr>
          <w:rFonts w:ascii="Fira Sans" w:hAnsi="Fira Sans"/>
          <w:lang w:val="id-ID"/>
        </w:rPr>
      </w:pPr>
      <w:r w:rsidRPr="00CF2CCB">
        <w:rPr>
          <w:rFonts w:ascii="Fira Sans" w:hAnsi="Fira Sans"/>
          <w:b/>
          <w:lang w:val="id-ID"/>
        </w:rPr>
        <w:t>Waktu</w:t>
      </w:r>
      <w:r w:rsidRPr="00CF2CCB">
        <w:rPr>
          <w:rFonts w:ascii="Fira Sans" w:hAnsi="Fira Sans"/>
          <w:lang w:val="id-ID"/>
        </w:rPr>
        <w:t xml:space="preserve"> </w:t>
      </w:r>
      <w:r w:rsidRPr="00CF2CCB">
        <w:rPr>
          <w:rFonts w:ascii="Fira Sans" w:hAnsi="Fira Sans"/>
          <w:b/>
          <w:lang w:val="id-ID"/>
        </w:rPr>
        <w:t>Ujian</w:t>
      </w:r>
      <w:r w:rsidR="00323ACE" w:rsidRPr="00CF2CCB">
        <w:rPr>
          <w:rFonts w:ascii="Fira Sans" w:hAnsi="Fira Sans"/>
          <w:b/>
          <w:lang w:val="id-ID"/>
        </w:rPr>
        <w:tab/>
      </w:r>
      <w:r w:rsidR="00323ACE" w:rsidRPr="00CF2CCB">
        <w:rPr>
          <w:rFonts w:ascii="Fira Sans" w:hAnsi="Fira Sans"/>
          <w:b/>
          <w:lang w:val="id-ID"/>
        </w:rPr>
        <w:tab/>
      </w:r>
      <w:r w:rsidRPr="00CF2CCB">
        <w:rPr>
          <w:rFonts w:ascii="Fira Sans" w:hAnsi="Fira Sans"/>
          <w:lang w:val="id-ID"/>
        </w:rPr>
        <w:t>:</w:t>
      </w:r>
      <w:r w:rsidR="00482D42" w:rsidRPr="00CF2CCB">
        <w:rPr>
          <w:rFonts w:ascii="Fira Sans" w:hAnsi="Fira Sans"/>
          <w:lang w:val="id-ID"/>
        </w:rPr>
        <w:tab/>
      </w:r>
      <w:r w:rsidR="00323ACE" w:rsidRPr="00CF2CCB">
        <w:rPr>
          <w:rFonts w:ascii="Fira Sans" w:hAnsi="Fira Sans"/>
          <w:lang w:val="id-ID"/>
        </w:rPr>
        <w:t>SABTU, 29 JULI 2023</w:t>
      </w:r>
      <w:r w:rsidR="009A5A3B" w:rsidRPr="00CF2CCB">
        <w:rPr>
          <w:rFonts w:ascii="Fira Sans" w:hAnsi="Fira Sans"/>
          <w:lang w:val="id-ID"/>
        </w:rPr>
        <w:t xml:space="preserve">, </w:t>
      </w:r>
      <w:r w:rsidR="00941F43" w:rsidRPr="00CF2CCB">
        <w:rPr>
          <w:rFonts w:ascii="Fira Sans" w:hAnsi="Fira Sans"/>
          <w:lang w:val="id-ID"/>
        </w:rPr>
        <w:t>PUKUL</w:t>
      </w:r>
      <w:r w:rsidR="009A5A3B" w:rsidRPr="00CF2CCB">
        <w:rPr>
          <w:rFonts w:ascii="Fira Sans" w:hAnsi="Fira Sans"/>
          <w:lang w:val="id-ID"/>
        </w:rPr>
        <w:t xml:space="preserve"> 13.30 – 16.30</w:t>
      </w:r>
    </w:p>
    <w:p w14:paraId="0BC4053A" w14:textId="60DFA4AD" w:rsidR="000F6784" w:rsidRPr="00CF2CCB" w:rsidRDefault="00C63C5C" w:rsidP="00323ACE">
      <w:pPr>
        <w:tabs>
          <w:tab w:val="left" w:pos="0"/>
          <w:tab w:val="left" w:pos="1418"/>
          <w:tab w:val="left" w:pos="2977"/>
          <w:tab w:val="left" w:pos="3686"/>
          <w:tab w:val="left" w:pos="4253"/>
        </w:tabs>
        <w:spacing w:after="0" w:line="288" w:lineRule="auto"/>
        <w:jc w:val="both"/>
        <w:rPr>
          <w:rFonts w:ascii="Fira Sans" w:hAnsi="Fira Sans"/>
          <w:bCs/>
          <w:lang w:val="id-ID"/>
        </w:rPr>
      </w:pPr>
      <w:r w:rsidRPr="00CF2CCB">
        <w:rPr>
          <w:rFonts w:ascii="Fira Sans" w:hAnsi="Fira Sans"/>
          <w:b/>
          <w:lang w:val="id-ID"/>
        </w:rPr>
        <w:t>Kategori Tes</w:t>
      </w:r>
      <w:r w:rsidR="00323ACE" w:rsidRPr="00CF2CCB">
        <w:rPr>
          <w:rFonts w:ascii="Fira Sans" w:hAnsi="Fira Sans"/>
          <w:bCs/>
          <w:lang w:val="id-ID"/>
        </w:rPr>
        <w:tab/>
      </w:r>
      <w:r w:rsidR="00323ACE" w:rsidRPr="00CF2CCB">
        <w:rPr>
          <w:rFonts w:ascii="Fira Sans" w:hAnsi="Fira Sans"/>
          <w:bCs/>
          <w:lang w:val="id-ID"/>
        </w:rPr>
        <w:tab/>
      </w:r>
      <w:r w:rsidRPr="00CF2CCB">
        <w:rPr>
          <w:rFonts w:ascii="Fira Sans" w:hAnsi="Fira Sans"/>
          <w:bCs/>
          <w:lang w:val="id-ID"/>
        </w:rPr>
        <w:t>:</w:t>
      </w:r>
      <w:r w:rsidR="00323ACE" w:rsidRPr="00CF2CCB">
        <w:rPr>
          <w:rFonts w:ascii="Fira Sans" w:hAnsi="Fira Sans"/>
          <w:bCs/>
          <w:lang w:val="id-ID"/>
        </w:rPr>
        <w:tab/>
      </w:r>
      <w:r w:rsidRPr="00CF2CCB">
        <w:rPr>
          <w:rFonts w:ascii="Fira Sans" w:hAnsi="Fira Sans"/>
          <w:bCs/>
          <w:lang w:val="id-ID"/>
        </w:rPr>
        <w:t xml:space="preserve">TSN </w:t>
      </w:r>
      <w:r w:rsidR="000F6784" w:rsidRPr="00CF2CCB">
        <w:rPr>
          <w:rFonts w:ascii="Fira Sans" w:hAnsi="Fira Sans"/>
          <w:bCs/>
          <w:lang w:val="id-ID"/>
        </w:rPr>
        <w:t xml:space="preserve">Editor Terjemahan </w:t>
      </w:r>
      <w:r w:rsidR="0063095D" w:rsidRPr="00CF2CCB">
        <w:rPr>
          <w:rFonts w:ascii="Fira Sans" w:hAnsi="Fira Sans"/>
          <w:lang w:val="id-ID"/>
        </w:rPr>
        <w:t>—</w:t>
      </w:r>
      <w:r w:rsidR="000F6784" w:rsidRPr="00CF2CCB">
        <w:rPr>
          <w:rFonts w:ascii="Fira Sans" w:hAnsi="Fira Sans"/>
          <w:lang w:val="id-ID"/>
        </w:rPr>
        <w:t xml:space="preserve"> Kategori Umum</w:t>
      </w:r>
    </w:p>
    <w:p w14:paraId="7A0943A1" w14:textId="77777777" w:rsidR="00323ACE" w:rsidRPr="00CF2CCB" w:rsidRDefault="000F6784" w:rsidP="00323ACE">
      <w:pPr>
        <w:tabs>
          <w:tab w:val="left" w:pos="0"/>
          <w:tab w:val="left" w:pos="1418"/>
          <w:tab w:val="left" w:pos="2977"/>
          <w:tab w:val="left" w:pos="3686"/>
          <w:tab w:val="left" w:pos="4253"/>
        </w:tabs>
        <w:spacing w:after="0" w:line="288" w:lineRule="auto"/>
        <w:jc w:val="both"/>
        <w:rPr>
          <w:rFonts w:ascii="Fira Sans" w:hAnsi="Fira Sans"/>
          <w:lang w:val="id-ID"/>
        </w:rPr>
      </w:pPr>
      <w:r w:rsidRPr="00CF2CCB">
        <w:rPr>
          <w:rFonts w:ascii="Fira Sans" w:hAnsi="Fira Sans"/>
          <w:bCs/>
          <w:lang w:val="id-ID"/>
        </w:rPr>
        <w:tab/>
      </w:r>
      <w:r w:rsidRPr="00CF2CCB">
        <w:rPr>
          <w:rFonts w:ascii="Fira Sans" w:hAnsi="Fira Sans"/>
          <w:bCs/>
          <w:lang w:val="id-ID"/>
        </w:rPr>
        <w:tab/>
      </w:r>
      <w:r w:rsidRPr="00CF2CCB">
        <w:rPr>
          <w:rFonts w:ascii="Fira Sans" w:hAnsi="Fira Sans"/>
          <w:bCs/>
          <w:lang w:val="id-ID"/>
        </w:rPr>
        <w:tab/>
        <w:t xml:space="preserve">Pasangan Bahasa </w:t>
      </w:r>
      <w:r w:rsidR="00C63C5C" w:rsidRPr="00CF2CCB">
        <w:rPr>
          <w:rFonts w:ascii="Fira Sans" w:hAnsi="Fira Sans"/>
          <w:lang w:val="id-ID"/>
        </w:rPr>
        <w:t>Inggris</w:t>
      </w:r>
      <w:r w:rsidRPr="00CF2CCB">
        <w:rPr>
          <w:rFonts w:ascii="Fira Sans" w:hAnsi="Fira Sans"/>
          <w:lang w:val="id-ID"/>
        </w:rPr>
        <w:t>-</w:t>
      </w:r>
      <w:r w:rsidR="00C63C5C" w:rsidRPr="00CF2CCB">
        <w:rPr>
          <w:rFonts w:ascii="Fira Sans" w:hAnsi="Fira Sans"/>
          <w:lang w:val="id-ID"/>
        </w:rPr>
        <w:t>Indonesia</w:t>
      </w:r>
    </w:p>
    <w:p w14:paraId="50747538" w14:textId="77777777" w:rsidR="00C63C5C" w:rsidRPr="00CF2CCB" w:rsidRDefault="00C63C5C" w:rsidP="00D8698E">
      <w:pPr>
        <w:tabs>
          <w:tab w:val="left" w:pos="0"/>
          <w:tab w:val="left" w:pos="1418"/>
          <w:tab w:val="left" w:pos="1985"/>
          <w:tab w:val="left" w:pos="3686"/>
          <w:tab w:val="left" w:pos="4253"/>
        </w:tabs>
        <w:spacing w:after="0" w:line="288" w:lineRule="auto"/>
        <w:jc w:val="both"/>
        <w:rPr>
          <w:rFonts w:ascii="Fira Sans" w:hAnsi="Fira Sans"/>
          <w:lang w:val="id-ID"/>
        </w:rPr>
      </w:pPr>
    </w:p>
    <w:p w14:paraId="12A0297B" w14:textId="3A489D80" w:rsidR="0075726A" w:rsidRPr="00CF2CCB" w:rsidRDefault="00C63C5C" w:rsidP="0063095D">
      <w:pPr>
        <w:tabs>
          <w:tab w:val="left" w:pos="0"/>
          <w:tab w:val="left" w:pos="1440"/>
          <w:tab w:val="left" w:pos="1985"/>
          <w:tab w:val="left" w:pos="3686"/>
          <w:tab w:val="left" w:pos="4253"/>
        </w:tabs>
        <w:spacing w:after="0" w:line="288" w:lineRule="auto"/>
        <w:jc w:val="both"/>
        <w:rPr>
          <w:rFonts w:ascii="Fira Sans" w:hAnsi="Fira Sans"/>
          <w:lang w:val="id-ID"/>
        </w:rPr>
      </w:pPr>
      <w:r w:rsidRPr="00CF2CCB">
        <w:rPr>
          <w:rFonts w:ascii="Fira Sans" w:hAnsi="Fira Sans"/>
          <w:lang w:val="id-ID"/>
        </w:rPr>
        <w:t>Dengan menandatangani formulir pendaftaran ini, saya berjanji dan menegaskan kesediaan saya untuk: (1) senantiasa mematuhi tata cara dan tata tertib TSN yang telah ditetapkan oleh HPI, serta (2) menerima hasil ujian yang diumumkan oleh Komite Kompetensi dan Sertifikasi (KKS) HPI.</w:t>
      </w:r>
    </w:p>
    <w:p w14:paraId="7E3E2F24" w14:textId="77777777" w:rsidR="0063095D" w:rsidRPr="00CF2CCB" w:rsidRDefault="0063095D" w:rsidP="0063095D">
      <w:pPr>
        <w:tabs>
          <w:tab w:val="left" w:pos="0"/>
          <w:tab w:val="left" w:pos="1440"/>
          <w:tab w:val="left" w:pos="1985"/>
          <w:tab w:val="left" w:pos="3686"/>
          <w:tab w:val="left" w:pos="4253"/>
        </w:tabs>
        <w:spacing w:after="0" w:line="288" w:lineRule="auto"/>
        <w:jc w:val="both"/>
        <w:rPr>
          <w:rFonts w:ascii="Fira Sans" w:hAnsi="Fira Sans" w:cs="Calibri"/>
          <w:noProof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63095D" w:rsidRPr="00CF2CCB" w14:paraId="2F8FB00C" w14:textId="77777777" w:rsidTr="0063095D">
        <w:tc>
          <w:tcPr>
            <w:tcW w:w="4505" w:type="dxa"/>
          </w:tcPr>
          <w:p w14:paraId="474F85B4" w14:textId="77777777" w:rsidR="0063095D" w:rsidRPr="00CF2CCB" w:rsidRDefault="00000000" w:rsidP="0063095D">
            <w:pPr>
              <w:tabs>
                <w:tab w:val="left" w:pos="0"/>
                <w:tab w:val="left" w:pos="1440"/>
                <w:tab w:val="left" w:pos="2930"/>
              </w:tabs>
              <w:spacing w:after="0" w:line="288" w:lineRule="auto"/>
              <w:jc w:val="both"/>
              <w:rPr>
                <w:rFonts w:ascii="Fira Sans" w:hAnsi="Fira Sans" w:cs="Calibri"/>
                <w:noProof/>
                <w:lang w:val="id-ID"/>
              </w:rPr>
            </w:pPr>
            <w:sdt>
              <w:sdtPr>
                <w:rPr>
                  <w:rFonts w:ascii="Fira Sans" w:hAnsi="Fira Sans" w:cs="Calibri"/>
                  <w:noProof/>
                  <w:lang w:val="id-ID"/>
                </w:rPr>
                <w:id w:val="-1288975514"/>
                <w:showingPlcHdr/>
                <w:picture/>
              </w:sdtPr>
              <w:sdtContent>
                <w:r w:rsidR="0063095D" w:rsidRPr="00CF2CCB">
                  <w:rPr>
                    <w:rFonts w:ascii="Fira Sans" w:hAnsi="Fira Sans" w:cs="Calibri"/>
                    <w:noProof/>
                    <w:lang w:val="id-ID"/>
                  </w:rPr>
                  <w:drawing>
                    <wp:inline distT="0" distB="0" distL="0" distR="0" wp14:anchorId="5F124A73" wp14:editId="64629DC2">
                      <wp:extent cx="1352550" cy="135255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135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3095D" w:rsidRPr="00CF2CCB">
              <w:rPr>
                <w:rFonts w:ascii="Fira Sans" w:hAnsi="Fira Sans" w:cs="Calibri"/>
                <w:noProof/>
                <w:lang w:val="id-ID"/>
              </w:rPr>
              <w:tab/>
            </w:r>
          </w:p>
          <w:p w14:paraId="1411BFF5" w14:textId="32A386E5" w:rsidR="0063095D" w:rsidRPr="00CF2CCB" w:rsidRDefault="0063095D" w:rsidP="0063095D">
            <w:pPr>
              <w:tabs>
                <w:tab w:val="left" w:pos="0"/>
                <w:tab w:val="left" w:pos="1440"/>
                <w:tab w:val="left" w:pos="2930"/>
              </w:tabs>
              <w:spacing w:after="0" w:line="288" w:lineRule="auto"/>
              <w:rPr>
                <w:rFonts w:ascii="Fira Sans" w:hAnsi="Fira Sans" w:cs="Calibri"/>
                <w:noProof/>
                <w:lang w:val="id-ID"/>
              </w:rPr>
            </w:pPr>
            <w:r w:rsidRPr="00CF2CCB">
              <w:rPr>
                <w:rFonts w:ascii="Fira Sans" w:hAnsi="Fira Sans" w:cs="Calibri"/>
                <w:i/>
                <w:noProof/>
                <w:sz w:val="18"/>
                <w:szCs w:val="18"/>
                <w:lang w:val="id-ID"/>
              </w:rPr>
              <w:t>(Sisipkan foto dalam format jpg/png</w:t>
            </w:r>
            <w:r w:rsidRPr="00CF2CCB">
              <w:rPr>
                <w:rFonts w:ascii="Fira Sans" w:hAnsi="Fira Sans" w:cs="Calibri"/>
                <w:i/>
                <w:noProof/>
                <w:sz w:val="18"/>
                <w:szCs w:val="18"/>
                <w:lang w:val="id-ID"/>
              </w:rPr>
              <w:br/>
              <w:t>dengan ukuran maksimal 200 Kb.)</w:t>
            </w:r>
          </w:p>
        </w:tc>
        <w:tc>
          <w:tcPr>
            <w:tcW w:w="4505" w:type="dxa"/>
          </w:tcPr>
          <w:sdt>
            <w:sdtPr>
              <w:rPr>
                <w:rFonts w:ascii="Fira Sans" w:hAnsi="Fira Sans" w:cs="Calibri"/>
                <w:noProof/>
                <w:lang w:val="id-ID"/>
              </w:rPr>
              <w:alias w:val="Tuliskan Nama Kota dan Tanggal"/>
              <w:tag w:val="Tuliskan Nama Kota dan Tanggal"/>
              <w:id w:val="-1312950637"/>
              <w:placeholder>
                <w:docPart w:val="DefaultPlaceholder_-1854013440"/>
              </w:placeholder>
              <w:showingPlcHdr/>
            </w:sdtPr>
            <w:sdtContent>
              <w:p w14:paraId="366B6212" w14:textId="67F900BD" w:rsidR="0063095D" w:rsidRPr="00E353D7" w:rsidRDefault="0063095D" w:rsidP="0063095D">
                <w:pPr>
                  <w:tabs>
                    <w:tab w:val="left" w:pos="0"/>
                    <w:tab w:val="left" w:pos="1440"/>
                    <w:tab w:val="left" w:pos="1985"/>
                    <w:tab w:val="left" w:pos="3686"/>
                    <w:tab w:val="left" w:pos="4253"/>
                  </w:tabs>
                  <w:spacing w:after="0" w:line="288" w:lineRule="auto"/>
                  <w:jc w:val="right"/>
                  <w:rPr>
                    <w:rFonts w:ascii="Fira Sans" w:hAnsi="Fira Sans" w:cs="Calibri"/>
                    <w:noProof/>
                    <w:lang w:val="id-ID"/>
                  </w:rPr>
                </w:pPr>
                <w:r w:rsidRPr="00E353D7">
                  <w:rPr>
                    <w:rStyle w:val="PlaceholderText"/>
                    <w:rFonts w:ascii="Fira Sans" w:hAnsi="Fira Sans"/>
                    <w:lang w:val="id-ID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Fira Sans" w:hAnsi="Fira Sans" w:cs="Calibri"/>
                <w:noProof/>
                <w:lang w:val="id-ID"/>
              </w:rPr>
              <w:id w:val="-4294467"/>
              <w:showingPlcHdr/>
              <w:picture/>
            </w:sdtPr>
            <w:sdtContent>
              <w:p w14:paraId="5ADA8F73" w14:textId="1A18251D" w:rsidR="0063095D" w:rsidRPr="00CF2CCB" w:rsidRDefault="0063095D" w:rsidP="0063095D">
                <w:pPr>
                  <w:tabs>
                    <w:tab w:val="left" w:pos="0"/>
                    <w:tab w:val="left" w:pos="1440"/>
                    <w:tab w:val="left" w:pos="1985"/>
                    <w:tab w:val="left" w:pos="3686"/>
                    <w:tab w:val="left" w:pos="4253"/>
                  </w:tabs>
                  <w:spacing w:after="0" w:line="288" w:lineRule="auto"/>
                  <w:jc w:val="right"/>
                  <w:rPr>
                    <w:rFonts w:ascii="Fira Sans" w:hAnsi="Fira Sans" w:cs="Calibri"/>
                    <w:noProof/>
                    <w:lang w:val="id-ID"/>
                  </w:rPr>
                </w:pPr>
                <w:r w:rsidRPr="00CF2CCB">
                  <w:rPr>
                    <w:rFonts w:ascii="Fira Sans" w:hAnsi="Fira Sans" w:cs="Calibri"/>
                    <w:noProof/>
                    <w:lang w:val="id-ID"/>
                  </w:rPr>
                  <w:drawing>
                    <wp:inline distT="0" distB="0" distL="0" distR="0" wp14:anchorId="00FBC4A1" wp14:editId="486F59FC">
                      <wp:extent cx="1111250" cy="111125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1250" cy="111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51B43EA" w14:textId="77777777" w:rsidR="0063095D" w:rsidRPr="00CF2CCB" w:rsidRDefault="0063095D" w:rsidP="0063095D">
            <w:pPr>
              <w:tabs>
                <w:tab w:val="left" w:pos="0"/>
                <w:tab w:val="left" w:pos="1440"/>
                <w:tab w:val="left" w:pos="1985"/>
                <w:tab w:val="left" w:pos="3686"/>
                <w:tab w:val="left" w:pos="4253"/>
              </w:tabs>
              <w:spacing w:after="0" w:line="288" w:lineRule="auto"/>
              <w:jc w:val="right"/>
              <w:rPr>
                <w:rFonts w:ascii="Fira Sans" w:hAnsi="Fira Sans" w:cs="Calibri"/>
                <w:noProof/>
                <w:sz w:val="18"/>
                <w:szCs w:val="18"/>
                <w:lang w:val="id-ID"/>
              </w:rPr>
            </w:pPr>
            <w:r w:rsidRPr="00CF2CCB">
              <w:rPr>
                <w:rFonts w:ascii="Fira Sans" w:hAnsi="Fira Sans" w:cs="Calibri"/>
                <w:noProof/>
                <w:sz w:val="18"/>
                <w:szCs w:val="18"/>
                <w:lang w:val="id-ID"/>
              </w:rPr>
              <w:t>(Tanda Tangan)</w:t>
            </w:r>
          </w:p>
          <w:sdt>
            <w:sdtPr>
              <w:rPr>
                <w:rFonts w:ascii="Fira Sans" w:hAnsi="Fira Sans" w:cs="Calibri"/>
                <w:noProof/>
                <w:lang w:val="id-ID"/>
              </w:rPr>
              <w:alias w:val="Isi dengan Nama Lengkap"/>
              <w:tag w:val="Isi dengan Nama Lengkap"/>
              <w:id w:val="1145081919"/>
              <w:placeholder>
                <w:docPart w:val="DefaultPlaceholder_-1854013440"/>
              </w:placeholder>
              <w:showingPlcHdr/>
            </w:sdtPr>
            <w:sdtContent>
              <w:p w14:paraId="07FDD2E1" w14:textId="18AD909A" w:rsidR="0063095D" w:rsidRPr="00E353D7" w:rsidRDefault="0063095D" w:rsidP="0063095D">
                <w:pPr>
                  <w:tabs>
                    <w:tab w:val="left" w:pos="0"/>
                    <w:tab w:val="left" w:pos="1440"/>
                    <w:tab w:val="left" w:pos="1985"/>
                    <w:tab w:val="left" w:pos="3686"/>
                    <w:tab w:val="left" w:pos="4253"/>
                  </w:tabs>
                  <w:spacing w:after="0" w:line="288" w:lineRule="auto"/>
                  <w:jc w:val="right"/>
                  <w:rPr>
                    <w:rFonts w:ascii="Fira Sans" w:hAnsi="Fira Sans" w:cs="Calibri"/>
                    <w:noProof/>
                    <w:lang w:val="id-ID"/>
                  </w:rPr>
                </w:pPr>
                <w:r w:rsidRPr="00E353D7">
                  <w:rPr>
                    <w:rStyle w:val="PlaceholderText"/>
                    <w:rFonts w:ascii="Fira Sans" w:hAnsi="Fira Sans"/>
                    <w:lang w:val="id-ID"/>
                  </w:rPr>
                  <w:t>Click or tap here to enter text.</w:t>
                </w:r>
              </w:p>
            </w:sdtContent>
          </w:sdt>
        </w:tc>
      </w:tr>
    </w:tbl>
    <w:p w14:paraId="25641027" w14:textId="07DC6251" w:rsidR="004F59D7" w:rsidRPr="00CF2CCB" w:rsidRDefault="004F59D7" w:rsidP="00323ACE">
      <w:pPr>
        <w:spacing w:after="0" w:line="288" w:lineRule="auto"/>
        <w:rPr>
          <w:rFonts w:ascii="Fira Sans" w:hAnsi="Fira Sans"/>
          <w:i/>
          <w:sz w:val="20"/>
          <w:szCs w:val="20"/>
          <w:lang w:val="id-ID"/>
        </w:rPr>
      </w:pPr>
    </w:p>
    <w:sectPr w:rsidR="004F59D7" w:rsidRPr="00CF2CCB" w:rsidSect="004859D7">
      <w:headerReference w:type="default" r:id="rId9"/>
      <w:footerReference w:type="default" r:id="rId10"/>
      <w:pgSz w:w="11900" w:h="16840"/>
      <w:pgMar w:top="25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8292" w14:textId="77777777" w:rsidR="00B872F0" w:rsidRDefault="00B872F0">
      <w:pPr>
        <w:spacing w:after="0" w:line="240" w:lineRule="auto"/>
      </w:pPr>
      <w:r>
        <w:separator/>
      </w:r>
    </w:p>
  </w:endnote>
  <w:endnote w:type="continuationSeparator" w:id="0">
    <w:p w14:paraId="4CA4FEED" w14:textId="77777777" w:rsidR="00B872F0" w:rsidRDefault="00B8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F73C" w14:textId="65ECED8E" w:rsidR="00D8698E" w:rsidRPr="00CF2CCB" w:rsidRDefault="00CF2CCB" w:rsidP="00CF2CCB">
    <w:pPr>
      <w:pStyle w:val="Footer"/>
      <w:tabs>
        <w:tab w:val="clear" w:pos="4513"/>
        <w:tab w:val="clear" w:pos="9026"/>
        <w:tab w:val="left" w:pos="3130"/>
      </w:tabs>
      <w:rPr>
        <w:rFonts w:ascii="Fira Sans" w:hAnsi="Fira Sans"/>
        <w:i/>
        <w:iCs/>
      </w:rPr>
    </w:pPr>
    <w:r>
      <w:rPr>
        <w:rFonts w:ascii="Fira Sans" w:hAnsi="Fira Sans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65171D" wp14:editId="4DC129C0">
              <wp:simplePos x="0" y="0"/>
              <wp:positionH relativeFrom="column">
                <wp:posOffset>-203113</wp:posOffset>
              </wp:positionH>
              <wp:positionV relativeFrom="paragraph">
                <wp:posOffset>-20320</wp:posOffset>
              </wp:positionV>
              <wp:extent cx="5899759" cy="388307"/>
              <wp:effectExtent l="0" t="0" r="0" b="0"/>
              <wp:wrapNone/>
              <wp:docPr id="1329675299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9759" cy="3883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204D02" w14:textId="3AB0294A" w:rsidR="00CF2CCB" w:rsidRDefault="00CF2CCB"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* </w:t>
                          </w:r>
                          <w:proofErr w:type="spellStart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Setelah</w:t>
                          </w:r>
                          <w:proofErr w:type="spellEnd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dilengkapi</w:t>
                          </w:r>
                          <w:proofErr w:type="spellEnd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mohon</w:t>
                          </w:r>
                          <w:proofErr w:type="spellEnd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kirimkan</w:t>
                          </w:r>
                          <w:proofErr w:type="spellEnd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formul</w:t>
                          </w:r>
                          <w:r w:rsidR="00FC270D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i</w:t>
                          </w:r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r</w:t>
                          </w:r>
                          <w:proofErr w:type="spellEnd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ini</w:t>
                          </w:r>
                          <w:proofErr w:type="spellEnd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bersama</w:t>
                          </w:r>
                          <w:proofErr w:type="spellEnd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dengan</w:t>
                          </w:r>
                          <w:proofErr w:type="spellEnd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bukti</w:t>
                          </w:r>
                          <w:proofErr w:type="spellEnd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bayar</w:t>
                          </w:r>
                          <w:proofErr w:type="spellEnd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 xml:space="preserve"> Anda</w:t>
                          </w:r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melalui</w:t>
                          </w:r>
                          <w:proofErr w:type="spellEnd"/>
                          <w:r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br/>
                            <w:t xml:space="preserve">   </w:t>
                          </w:r>
                          <w:proofErr w:type="spellStart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surel</w:t>
                          </w:r>
                          <w:proofErr w:type="spellEnd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ke</w:t>
                          </w:r>
                          <w:proofErr w:type="spellEnd"/>
                          <w:r w:rsidRPr="00CF2CCB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CF2CCB">
                              <w:rPr>
                                <w:rStyle w:val="Hyperlink"/>
                                <w:rFonts w:ascii="Fira Sans" w:hAnsi="Fira Sans"/>
                                <w:i/>
                                <w:iCs/>
                                <w:sz w:val="18"/>
                                <w:szCs w:val="18"/>
                              </w:rPr>
                              <w:t>sekretariat@hpi.or.id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517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6pt;margin-top:-1.6pt;width:464.55pt;height:3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" filled="f" stroked="f" strokeweight=".5pt">
              <v:textbox>
                <w:txbxContent>
                  <w:p w14:paraId="6D204D02" w14:textId="3AB0294A" w:rsidR="00CF2CCB" w:rsidRDefault="00CF2CCB"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* </w:t>
                    </w:r>
                    <w:proofErr w:type="spellStart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Setelah</w:t>
                    </w:r>
                    <w:proofErr w:type="spellEnd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dilengkapi</w:t>
                    </w:r>
                    <w:proofErr w:type="spellEnd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mohon</w:t>
                    </w:r>
                    <w:proofErr w:type="spellEnd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kirimkan</w:t>
                    </w:r>
                    <w:proofErr w:type="spellEnd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formul</w:t>
                    </w:r>
                    <w:r w:rsidR="00FC270D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i</w:t>
                    </w:r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r</w:t>
                    </w:r>
                    <w:proofErr w:type="spellEnd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ini</w:t>
                    </w:r>
                    <w:proofErr w:type="spellEnd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  <w:u w:val="single"/>
                      </w:rPr>
                      <w:t>bersama</w:t>
                    </w:r>
                    <w:proofErr w:type="spellEnd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  <w:u w:val="single"/>
                      </w:rPr>
                      <w:t>dengan</w:t>
                    </w:r>
                    <w:proofErr w:type="spellEnd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  <w:u w:val="single"/>
                      </w:rPr>
                      <w:t>bukti</w:t>
                    </w:r>
                    <w:proofErr w:type="spellEnd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  <w:u w:val="single"/>
                      </w:rPr>
                      <w:t>bayar</w:t>
                    </w:r>
                    <w:proofErr w:type="spellEnd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  <w:u w:val="single"/>
                      </w:rPr>
                      <w:t xml:space="preserve"> Anda</w:t>
                    </w:r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melalui</w:t>
                    </w:r>
                    <w:proofErr w:type="spellEnd"/>
                    <w:r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br/>
                      <w:t xml:space="preserve">   </w:t>
                    </w:r>
                    <w:proofErr w:type="spellStart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surel</w:t>
                    </w:r>
                    <w:proofErr w:type="spellEnd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ke</w:t>
                    </w:r>
                    <w:proofErr w:type="spellEnd"/>
                    <w:r w:rsidRPr="00CF2CCB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CF2CCB">
                        <w:rPr>
                          <w:rStyle w:val="Hyperlink"/>
                          <w:rFonts w:ascii="Fira Sans" w:hAnsi="Fira Sans"/>
                          <w:i/>
                          <w:iCs/>
                          <w:sz w:val="18"/>
                          <w:szCs w:val="18"/>
                        </w:rPr>
                        <w:t>sekretariat@hpi.or.id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849C" w14:textId="77777777" w:rsidR="00B872F0" w:rsidRDefault="00B872F0">
      <w:pPr>
        <w:spacing w:after="0" w:line="240" w:lineRule="auto"/>
      </w:pPr>
      <w:r>
        <w:separator/>
      </w:r>
    </w:p>
  </w:footnote>
  <w:footnote w:type="continuationSeparator" w:id="0">
    <w:p w14:paraId="4CD2CDFD" w14:textId="77777777" w:rsidR="00B872F0" w:rsidRDefault="00B8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8F7A" w14:textId="4D62436A" w:rsidR="00D8698E" w:rsidRDefault="00CF2CCB" w:rsidP="00C826B1">
    <w:pPr>
      <w:pStyle w:val="Header"/>
      <w:jc w:val="right"/>
    </w:pPr>
    <w:r w:rsidRPr="00CF2CCB">
      <w:rPr>
        <w:rFonts w:ascii="Fira Sans" w:hAnsi="Fira Sans"/>
        <w:i/>
        <w:i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2587292" wp14:editId="773974AF">
          <wp:simplePos x="0" y="0"/>
          <wp:positionH relativeFrom="margin">
            <wp:posOffset>-920115</wp:posOffset>
          </wp:positionH>
          <wp:positionV relativeFrom="margin">
            <wp:posOffset>-1598930</wp:posOffset>
          </wp:positionV>
          <wp:extent cx="7561580" cy="10045700"/>
          <wp:effectExtent l="0" t="0" r="0" b="0"/>
          <wp:wrapNone/>
          <wp:docPr id="3013488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348868" name="Picture 30134886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08"/>
                  <a:stretch/>
                </pic:blipFill>
                <pic:spPr bwMode="auto">
                  <a:xfrm>
                    <a:off x="0" y="0"/>
                    <a:ext cx="7561580" cy="10045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BD0E31" w14:textId="77777777" w:rsidR="00C826B1" w:rsidRDefault="004859D7" w:rsidP="00C826B1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AA59D0" wp14:editId="1D445AB4">
              <wp:simplePos x="0" y="0"/>
              <wp:positionH relativeFrom="column">
                <wp:posOffset>1092835</wp:posOffset>
              </wp:positionH>
              <wp:positionV relativeFrom="paragraph">
                <wp:posOffset>238081</wp:posOffset>
              </wp:positionV>
              <wp:extent cx="4738255" cy="537130"/>
              <wp:effectExtent l="0" t="0" r="0" b="0"/>
              <wp:wrapNone/>
              <wp:docPr id="18702448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8255" cy="537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39B86D" w14:textId="77777777" w:rsidR="004859D7" w:rsidRPr="00403F41" w:rsidRDefault="00403F41" w:rsidP="004859D7">
                          <w:pPr>
                            <w:rPr>
                              <w:rFonts w:ascii="Fira Sans" w:hAnsi="Fira Sans"/>
                              <w:b/>
                              <w:bCs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03F41">
                            <w:rPr>
                              <w:rFonts w:ascii="Fira Sans" w:hAnsi="Fira Sans"/>
                              <w:b/>
                              <w:bCs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ORMULIR PENDAFTARAN TES SERTIFIKASI NASIONAL TAHUN 2023 HIMPUNAN PENERJEMAH INDONESIA UNTUK EDITOR TERJEMAH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A59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05pt;margin-top:18.75pt;width:373.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" filled="f" stroked="f" strokeweight=".5pt">
              <v:textbox>
                <w:txbxContent>
                  <w:p w14:paraId="3339B86D" w14:textId="77777777" w:rsidR="004859D7" w:rsidRPr="00403F41" w:rsidRDefault="00403F41" w:rsidP="004859D7">
                    <w:pPr>
                      <w:rPr>
                        <w:rFonts w:ascii="Fira Sans" w:hAnsi="Fira Sans"/>
                        <w:b/>
                        <w:bCs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03F41">
                      <w:rPr>
                        <w:rFonts w:ascii="Fira Sans" w:hAnsi="Fira Sans"/>
                        <w:b/>
                        <w:bCs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ORMULIR PENDAFTARAN TES SERTIFIKASI NASIONAL TAHUN 2023 HIMPUNAN PENERJEMAH INDONESIA UNTUK EDITOR TERJEMAH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7B09"/>
    <w:multiLevelType w:val="hybridMultilevel"/>
    <w:tmpl w:val="FBAA7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658AD"/>
    <w:multiLevelType w:val="hybridMultilevel"/>
    <w:tmpl w:val="2364027A"/>
    <w:lvl w:ilvl="0" w:tplc="6C1030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72F5B"/>
    <w:multiLevelType w:val="hybridMultilevel"/>
    <w:tmpl w:val="6F6AC0D6"/>
    <w:lvl w:ilvl="0" w:tplc="8E5AB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0751A"/>
    <w:multiLevelType w:val="hybridMultilevel"/>
    <w:tmpl w:val="AD0AED0C"/>
    <w:lvl w:ilvl="0" w:tplc="DEBA0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91A67"/>
    <w:multiLevelType w:val="hybridMultilevel"/>
    <w:tmpl w:val="AAD2BD06"/>
    <w:lvl w:ilvl="0" w:tplc="33AA7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D1F68"/>
    <w:multiLevelType w:val="hybridMultilevel"/>
    <w:tmpl w:val="25267FA2"/>
    <w:lvl w:ilvl="0" w:tplc="9AEE1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0507E"/>
    <w:multiLevelType w:val="hybridMultilevel"/>
    <w:tmpl w:val="95C643CC"/>
    <w:lvl w:ilvl="0" w:tplc="8EC24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F667A"/>
    <w:multiLevelType w:val="hybridMultilevel"/>
    <w:tmpl w:val="1EB46A94"/>
    <w:lvl w:ilvl="0" w:tplc="9A94B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A1918"/>
    <w:multiLevelType w:val="hybridMultilevel"/>
    <w:tmpl w:val="8E281EB8"/>
    <w:lvl w:ilvl="0" w:tplc="7A7696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059766">
    <w:abstractNumId w:val="0"/>
  </w:num>
  <w:num w:numId="2" w16cid:durableId="1979139671">
    <w:abstractNumId w:val="1"/>
  </w:num>
  <w:num w:numId="3" w16cid:durableId="955256648">
    <w:abstractNumId w:val="5"/>
  </w:num>
  <w:num w:numId="4" w16cid:durableId="1925256405">
    <w:abstractNumId w:val="2"/>
  </w:num>
  <w:num w:numId="5" w16cid:durableId="1502231232">
    <w:abstractNumId w:val="4"/>
  </w:num>
  <w:num w:numId="6" w16cid:durableId="536433902">
    <w:abstractNumId w:val="6"/>
  </w:num>
  <w:num w:numId="7" w16cid:durableId="2021227210">
    <w:abstractNumId w:val="7"/>
  </w:num>
  <w:num w:numId="8" w16cid:durableId="1809664837">
    <w:abstractNumId w:val="3"/>
  </w:num>
  <w:num w:numId="9" w16cid:durableId="6049704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3"/>
  <w:proofState w:spelling="clean" w:grammar="clean"/>
  <w:documentProtection w:edit="forms" w:enforcement="1" w:cryptProviderType="rsaAES" w:cryptAlgorithmClass="hash" w:cryptAlgorithmType="typeAny" w:cryptAlgorithmSid="14" w:cryptSpinCount="100000" w:hash="JL1A6n/9pm307cV+4GoEbMPBs/uzgKqvjynddpVAeP7vlWk5Yp6bF33eFxHpEw1wX8BfDh3U4OB72SB+QXn8HQ==" w:salt="cAi8SFHE69FMwQwtXEHw4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QwMLMwNLUwtDQ3NTBV0lEKTi0uzszPAykwrAUAq1IMmSwAAAA="/>
  </w:docVars>
  <w:rsids>
    <w:rsidRoot w:val="00C63C5C"/>
    <w:rsid w:val="0001390B"/>
    <w:rsid w:val="00046406"/>
    <w:rsid w:val="0006370C"/>
    <w:rsid w:val="00080B0E"/>
    <w:rsid w:val="000C4051"/>
    <w:rsid w:val="000E7B53"/>
    <w:rsid w:val="000F6784"/>
    <w:rsid w:val="0013631F"/>
    <w:rsid w:val="001C2060"/>
    <w:rsid w:val="0022393F"/>
    <w:rsid w:val="0023653C"/>
    <w:rsid w:val="002572D9"/>
    <w:rsid w:val="00294E42"/>
    <w:rsid w:val="002A792D"/>
    <w:rsid w:val="002D51DB"/>
    <w:rsid w:val="002E4D26"/>
    <w:rsid w:val="00323ACE"/>
    <w:rsid w:val="00371BBF"/>
    <w:rsid w:val="003B041A"/>
    <w:rsid w:val="00400192"/>
    <w:rsid w:val="00403F41"/>
    <w:rsid w:val="00482D42"/>
    <w:rsid w:val="004859D7"/>
    <w:rsid w:val="004A272C"/>
    <w:rsid w:val="004B1250"/>
    <w:rsid w:val="004B424A"/>
    <w:rsid w:val="004E7B96"/>
    <w:rsid w:val="004F3879"/>
    <w:rsid w:val="004F59D7"/>
    <w:rsid w:val="00563D29"/>
    <w:rsid w:val="00581F96"/>
    <w:rsid w:val="005C066E"/>
    <w:rsid w:val="005C7008"/>
    <w:rsid w:val="0063095D"/>
    <w:rsid w:val="00642A60"/>
    <w:rsid w:val="00645804"/>
    <w:rsid w:val="00657788"/>
    <w:rsid w:val="00661164"/>
    <w:rsid w:val="006A6E8B"/>
    <w:rsid w:val="006C20FF"/>
    <w:rsid w:val="007005A7"/>
    <w:rsid w:val="00742A74"/>
    <w:rsid w:val="0075726A"/>
    <w:rsid w:val="00766D15"/>
    <w:rsid w:val="00792209"/>
    <w:rsid w:val="0081372F"/>
    <w:rsid w:val="00823803"/>
    <w:rsid w:val="0085143D"/>
    <w:rsid w:val="00874DC6"/>
    <w:rsid w:val="00881761"/>
    <w:rsid w:val="00902FCF"/>
    <w:rsid w:val="00926A63"/>
    <w:rsid w:val="00941F43"/>
    <w:rsid w:val="00952538"/>
    <w:rsid w:val="009A04DE"/>
    <w:rsid w:val="009A5A3B"/>
    <w:rsid w:val="009E3F9B"/>
    <w:rsid w:val="00A641D9"/>
    <w:rsid w:val="00AB05BB"/>
    <w:rsid w:val="00B314A9"/>
    <w:rsid w:val="00B872F0"/>
    <w:rsid w:val="00BA42B7"/>
    <w:rsid w:val="00C46572"/>
    <w:rsid w:val="00C47243"/>
    <w:rsid w:val="00C63C5C"/>
    <w:rsid w:val="00C826B1"/>
    <w:rsid w:val="00C91765"/>
    <w:rsid w:val="00CA27DD"/>
    <w:rsid w:val="00CB55FD"/>
    <w:rsid w:val="00CF2CCB"/>
    <w:rsid w:val="00D01663"/>
    <w:rsid w:val="00D02735"/>
    <w:rsid w:val="00D8698E"/>
    <w:rsid w:val="00D96A40"/>
    <w:rsid w:val="00DB6F68"/>
    <w:rsid w:val="00E353D7"/>
    <w:rsid w:val="00EB735A"/>
    <w:rsid w:val="00EE027A"/>
    <w:rsid w:val="00FC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0148C"/>
  <w15:docId w15:val="{485CA7AB-DC2B-4047-9183-24C42D30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051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C5C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link w:val="Header"/>
    <w:uiPriority w:val="99"/>
    <w:rsid w:val="00C63C5C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63C5C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link w:val="Footer"/>
    <w:uiPriority w:val="99"/>
    <w:rsid w:val="00C63C5C"/>
    <w:rPr>
      <w:rFonts w:ascii="Calibri" w:eastAsia="Calibri" w:hAnsi="Calibri" w:cs="Times New Roman"/>
      <w:lang w:val="en-AU"/>
    </w:rPr>
  </w:style>
  <w:style w:type="character" w:styleId="Hyperlink">
    <w:name w:val="Hyperlink"/>
    <w:uiPriority w:val="99"/>
    <w:unhideWhenUsed/>
    <w:rsid w:val="00C63C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7243"/>
    <w:pPr>
      <w:spacing w:after="200" w:line="276" w:lineRule="auto"/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2239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02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hpi.or.id" TargetMode="External"/><Relationship Id="rId1" Type="http://schemas.openxmlformats.org/officeDocument/2006/relationships/hyperlink" Target="mailto:sekretariat@hpi.or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5C17244A57C14EA43977682BC36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6AEC-7D59-F44F-9DC9-950B1D3B82D4}"/>
      </w:docPartPr>
      <w:docPartBody>
        <w:p w:rsidR="002E3A41" w:rsidRDefault="00981708" w:rsidP="00981708">
          <w:pPr>
            <w:pStyle w:val="CD5C17244A57C14EA43977682BC363EE"/>
          </w:pPr>
          <w:r w:rsidRPr="00D14314">
            <w:rPr>
              <w:rStyle w:val="PlaceholderText"/>
            </w:rPr>
            <w:t>Klik atau ketuk di sini untuk memasukkan teks.</w:t>
          </w:r>
        </w:p>
      </w:docPartBody>
    </w:docPart>
    <w:docPart>
      <w:docPartPr>
        <w:name w:val="BFB60DB2F406F743BA27ACB08A6D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6436A-4B91-9C4D-AC25-7A468246A5E1}"/>
      </w:docPartPr>
      <w:docPartBody>
        <w:p w:rsidR="002E3A41" w:rsidRDefault="00981708" w:rsidP="00981708">
          <w:pPr>
            <w:pStyle w:val="BFB60DB2F406F743BA27ACB08A6DA0FA"/>
          </w:pPr>
          <w:r w:rsidRPr="00D14314">
            <w:rPr>
              <w:rStyle w:val="PlaceholderText"/>
            </w:rPr>
            <w:t>Klik atau ketuk di sini untuk memasukkan teks.</w:t>
          </w:r>
        </w:p>
      </w:docPartBody>
    </w:docPart>
    <w:docPart>
      <w:docPartPr>
        <w:name w:val="40C87525F799724C8DA66CC322564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A454B-254D-4549-9BE1-94B19DA2E057}"/>
      </w:docPartPr>
      <w:docPartBody>
        <w:p w:rsidR="002E3A41" w:rsidRDefault="00981708" w:rsidP="00981708">
          <w:pPr>
            <w:pStyle w:val="40C87525F799724C8DA66CC32256498E"/>
          </w:pPr>
          <w:r w:rsidRPr="00D14314">
            <w:rPr>
              <w:rStyle w:val="PlaceholderText"/>
            </w:rPr>
            <w:t>Klik atau ketuk di sini untuk memasukkan teks.</w:t>
          </w:r>
        </w:p>
      </w:docPartBody>
    </w:docPart>
    <w:docPart>
      <w:docPartPr>
        <w:name w:val="CE2F4ADC3D63B344947CD05E1EE3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AB55F-47F0-F14F-ABD4-8DFF3BB8FD13}"/>
      </w:docPartPr>
      <w:docPartBody>
        <w:p w:rsidR="002E3A41" w:rsidRDefault="00981708" w:rsidP="00981708">
          <w:pPr>
            <w:pStyle w:val="CE2F4ADC3D63B344947CD05E1EE3BFE7"/>
          </w:pPr>
          <w:r w:rsidRPr="00D14314">
            <w:rPr>
              <w:rStyle w:val="PlaceholderText"/>
            </w:rPr>
            <w:t>Klik atau ketuk di sini untuk memasukkan teks.</w:t>
          </w:r>
        </w:p>
      </w:docPartBody>
    </w:docPart>
    <w:docPart>
      <w:docPartPr>
        <w:name w:val="5FE12835F23CCE49B23BA387A7F3D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BAAAD-E2F1-564D-87AC-6356088BEA8D}"/>
      </w:docPartPr>
      <w:docPartBody>
        <w:p w:rsidR="002E3A41" w:rsidRDefault="00981708" w:rsidP="00981708">
          <w:pPr>
            <w:pStyle w:val="5FE12835F23CCE49B23BA387A7F3D966"/>
          </w:pPr>
          <w:r w:rsidRPr="00D14314">
            <w:rPr>
              <w:rStyle w:val="PlaceholderText"/>
            </w:rPr>
            <w:t>Klik atau ketuk di sini untuk memasukkan teks.</w:t>
          </w:r>
        </w:p>
      </w:docPartBody>
    </w:docPart>
    <w:docPart>
      <w:docPartPr>
        <w:name w:val="40019E3E059A244E98A563A58DD8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D686-A252-CD4D-86BC-5AF97BDE03C8}"/>
      </w:docPartPr>
      <w:docPartBody>
        <w:p w:rsidR="002E3A41" w:rsidRDefault="00981708" w:rsidP="00981708">
          <w:pPr>
            <w:pStyle w:val="40019E3E059A244E98A563A58DD83590"/>
          </w:pPr>
          <w:r w:rsidRPr="00D14314">
            <w:rPr>
              <w:rStyle w:val="PlaceholderText"/>
            </w:rPr>
            <w:t>Klik atau ketuk di sini untuk memasukkan teks.</w:t>
          </w:r>
        </w:p>
      </w:docPartBody>
    </w:docPart>
    <w:docPart>
      <w:docPartPr>
        <w:name w:val="A0B63189D4D3954F9743BAAC4090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CCBF3-4D15-0A46-A04D-4CCE674F7FEC}"/>
      </w:docPartPr>
      <w:docPartBody>
        <w:p w:rsidR="002E3A41" w:rsidRDefault="00981708" w:rsidP="00981708">
          <w:pPr>
            <w:pStyle w:val="A0B63189D4D3954F9743BAAC4090417F"/>
          </w:pPr>
          <w:r w:rsidRPr="00D14314">
            <w:rPr>
              <w:rStyle w:val="PlaceholderText"/>
            </w:rPr>
            <w:t>Klik atau ketuk di sini untuk memasukkan teks.</w:t>
          </w:r>
        </w:p>
      </w:docPartBody>
    </w:docPart>
    <w:docPart>
      <w:docPartPr>
        <w:name w:val="3A733660EB57D849AAA9977D7C6B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EA30E-843D-D740-A481-3A5B374CEAED}"/>
      </w:docPartPr>
      <w:docPartBody>
        <w:p w:rsidR="002E3A41" w:rsidRDefault="005241CE" w:rsidP="005241CE">
          <w:pPr>
            <w:pStyle w:val="3A733660EB57D849AAA9977D7C6B6C6E1"/>
          </w:pPr>
          <w:r w:rsidRPr="004E7B96">
            <w:rPr>
              <w:rStyle w:val="PlaceholderText"/>
              <w:rFonts w:ascii="Fira Sans" w:hAnsi="Fira Sans"/>
              <w:lang w:val="id-ID"/>
            </w:rPr>
            <w:t>Klik atau ketuk di sini untuk memasukkan teks.</w:t>
          </w:r>
        </w:p>
      </w:docPartBody>
    </w:docPart>
    <w:docPart>
      <w:docPartPr>
        <w:name w:val="D11E53C926DDB14B813542A2AF91C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A9FFC-8C7E-6D46-9728-DE3ABE9919A9}"/>
      </w:docPartPr>
      <w:docPartBody>
        <w:p w:rsidR="002E3A41" w:rsidRDefault="005241CE" w:rsidP="005241CE">
          <w:pPr>
            <w:pStyle w:val="D11E53C926DDB14B813542A2AF91CCC01"/>
          </w:pPr>
          <w:r w:rsidRPr="004E7B96">
            <w:rPr>
              <w:rStyle w:val="PlaceholderText"/>
              <w:rFonts w:ascii="Fira Sans" w:hAnsi="Fira Sans"/>
              <w:lang w:val="id-ID"/>
            </w:rPr>
            <w:t>Klik atau ketuk di sini untuk memasukkan teks.</w:t>
          </w:r>
        </w:p>
      </w:docPartBody>
    </w:docPart>
    <w:docPart>
      <w:docPartPr>
        <w:name w:val="58FB434775C98046807E78E9D84C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7AE6F-80AF-F04C-A4AB-DF89F4A59375}"/>
      </w:docPartPr>
      <w:docPartBody>
        <w:p w:rsidR="002E3A41" w:rsidRDefault="00981708" w:rsidP="00981708">
          <w:pPr>
            <w:pStyle w:val="58FB434775C98046807E78E9D84C0843"/>
          </w:pPr>
          <w:r w:rsidRPr="00D14314">
            <w:rPr>
              <w:rStyle w:val="PlaceholderText"/>
            </w:rPr>
            <w:t>Klik atau ketuk di sini untuk memasukkan teks.</w:t>
          </w:r>
        </w:p>
      </w:docPartBody>
    </w:docPart>
    <w:docPart>
      <w:docPartPr>
        <w:name w:val="65A2492AFBD0854D9878E28741BE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4466B-3CF2-9F49-A7B5-BA7ED372E201}"/>
      </w:docPartPr>
      <w:docPartBody>
        <w:p w:rsidR="002E3A41" w:rsidRDefault="005241CE" w:rsidP="005241CE">
          <w:pPr>
            <w:pStyle w:val="65A2492AFBD0854D9878E28741BE182A1"/>
          </w:pPr>
          <w:r w:rsidRPr="004E7B96">
            <w:rPr>
              <w:rStyle w:val="PlaceholderText"/>
              <w:rFonts w:ascii="Fira Sans" w:hAnsi="Fira Sans"/>
              <w:lang w:val="id-ID"/>
            </w:rPr>
            <w:t>Klik atau ketuk di sini untuk memasukkan teks.</w:t>
          </w:r>
        </w:p>
      </w:docPartBody>
    </w:docPart>
    <w:docPart>
      <w:docPartPr>
        <w:name w:val="31FE5FA38B211B4199F3E0A58686D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7FA77-AA28-884C-9C82-27793565B965}"/>
      </w:docPartPr>
      <w:docPartBody>
        <w:p w:rsidR="002E3A41" w:rsidRDefault="00981708" w:rsidP="00981708">
          <w:pPr>
            <w:pStyle w:val="31FE5FA38B211B4199F3E0A58686D336"/>
          </w:pPr>
          <w:r w:rsidRPr="00D14314">
            <w:rPr>
              <w:rStyle w:val="PlaceholderText"/>
            </w:rPr>
            <w:t>Klik atau ketuk di sini untuk memasukkan teks.</w:t>
          </w:r>
        </w:p>
      </w:docPartBody>
    </w:docPart>
    <w:docPart>
      <w:docPartPr>
        <w:name w:val="502B8D3AC93BDF498F294952555AD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5CCA-B953-FB41-BB22-6A7F762514D4}"/>
      </w:docPartPr>
      <w:docPartBody>
        <w:p w:rsidR="002E3A41" w:rsidRDefault="005241CE" w:rsidP="005241CE">
          <w:pPr>
            <w:pStyle w:val="502B8D3AC93BDF498F294952555AD2D81"/>
          </w:pPr>
          <w:r w:rsidRPr="004E7B96">
            <w:rPr>
              <w:rStyle w:val="PlaceholderText"/>
              <w:rFonts w:ascii="Fira Sans" w:hAnsi="Fira Sans"/>
              <w:lang w:val="id-ID"/>
            </w:rPr>
            <w:t>Klik atau ketuk di sini untuk memasukkan teks.</w:t>
          </w:r>
        </w:p>
      </w:docPartBody>
    </w:docPart>
    <w:docPart>
      <w:docPartPr>
        <w:name w:val="B2F95B1279FE174A80ED9222CAFE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266F5-8D4A-8C4D-B2DB-C5BBB24A82D5}"/>
      </w:docPartPr>
      <w:docPartBody>
        <w:p w:rsidR="002E3A41" w:rsidRDefault="005241CE" w:rsidP="005241CE">
          <w:pPr>
            <w:pStyle w:val="B2F95B1279FE174A80ED9222CAFEE3F81"/>
          </w:pPr>
          <w:r w:rsidRPr="004E7B96">
            <w:rPr>
              <w:rStyle w:val="PlaceholderText"/>
              <w:rFonts w:ascii="Fira Sans" w:hAnsi="Fira Sans"/>
              <w:lang w:val="id-ID"/>
            </w:rPr>
            <w:t>Klik atau ketuk di sini untuk memasukkan teks.</w:t>
          </w:r>
        </w:p>
      </w:docPartBody>
    </w:docPart>
    <w:docPart>
      <w:docPartPr>
        <w:name w:val="0391C162B5640843A3FA1BCDE29C0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DDF33-33B9-8E4B-98E9-45E2EE087DAE}"/>
      </w:docPartPr>
      <w:docPartBody>
        <w:p w:rsidR="002E3A41" w:rsidRDefault="005241CE" w:rsidP="005241CE">
          <w:pPr>
            <w:pStyle w:val="0391C162B5640843A3FA1BCDE29C05EF1"/>
          </w:pPr>
          <w:r w:rsidRPr="004E7B96">
            <w:rPr>
              <w:rStyle w:val="PlaceholderText"/>
              <w:rFonts w:ascii="Fira Sans" w:hAnsi="Fira Sans"/>
              <w:lang w:val="id-ID"/>
            </w:rPr>
            <w:t>Klik atau ketuk di sini untuk memasukkan teks.</w:t>
          </w:r>
        </w:p>
      </w:docPartBody>
    </w:docPart>
    <w:docPart>
      <w:docPartPr>
        <w:name w:val="A90220BDC4B2A54BAE14BDD81FCDD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10449-98E5-EA4A-8983-BEAE8ED49AF0}"/>
      </w:docPartPr>
      <w:docPartBody>
        <w:p w:rsidR="002E3A41" w:rsidRDefault="005241CE" w:rsidP="005241CE">
          <w:pPr>
            <w:pStyle w:val="A90220BDC4B2A54BAE14BDD81FCDD2661"/>
          </w:pPr>
          <w:r w:rsidRPr="004E7B96">
            <w:rPr>
              <w:rStyle w:val="PlaceholderText"/>
              <w:rFonts w:ascii="Fira Sans" w:hAnsi="Fira Sans"/>
              <w:lang w:val="id-ID"/>
            </w:rPr>
            <w:t>Klik atau ketuk di sini untuk memasukkan teks.</w:t>
          </w:r>
        </w:p>
      </w:docPartBody>
    </w:docPart>
    <w:docPart>
      <w:docPartPr>
        <w:name w:val="AC4D5EFBD9ECF74693EF7E176F166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C88B-EF62-0944-BD50-8FFE670FD2E3}"/>
      </w:docPartPr>
      <w:docPartBody>
        <w:p w:rsidR="002E3A41" w:rsidRDefault="00981708" w:rsidP="00981708">
          <w:pPr>
            <w:pStyle w:val="AC4D5EFBD9ECF74693EF7E176F16618A"/>
          </w:pPr>
          <w:r w:rsidRPr="00D14314">
            <w:rPr>
              <w:rStyle w:val="PlaceholderText"/>
            </w:rPr>
            <w:t>Klik atau ketuk di sini untuk memasukkan teks.</w:t>
          </w:r>
        </w:p>
      </w:docPartBody>
    </w:docPart>
    <w:docPart>
      <w:docPartPr>
        <w:name w:val="26009D21364B5C4AB07E78DF9F38E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73589-49D5-EB4C-A2F9-093BEDBF6982}"/>
      </w:docPartPr>
      <w:docPartBody>
        <w:p w:rsidR="002E3A41" w:rsidRDefault="00981708" w:rsidP="00981708">
          <w:pPr>
            <w:pStyle w:val="26009D21364B5C4AB07E78DF9F38ED82"/>
          </w:pPr>
          <w:r w:rsidRPr="00D14314">
            <w:rPr>
              <w:rStyle w:val="PlaceholderText"/>
            </w:rPr>
            <w:t>Klik atau ketuk di sini untuk memasukkan teks.</w:t>
          </w:r>
        </w:p>
      </w:docPartBody>
    </w:docPart>
    <w:docPart>
      <w:docPartPr>
        <w:name w:val="2E4BAEE9A5EE7544A1CC0AE76F19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F08C4-1EB2-8F4D-A734-CE20C9A850BB}"/>
      </w:docPartPr>
      <w:docPartBody>
        <w:p w:rsidR="002E3A41" w:rsidRDefault="005241CE" w:rsidP="005241CE">
          <w:pPr>
            <w:pStyle w:val="2E4BAEE9A5EE7544A1CC0AE76F1987801"/>
          </w:pPr>
          <w:r w:rsidRPr="004E7B96">
            <w:rPr>
              <w:rStyle w:val="PlaceholderText"/>
              <w:rFonts w:ascii="Fira Sans" w:hAnsi="Fira Sans"/>
              <w:lang w:val="id-ID"/>
            </w:rPr>
            <w:t>Klik atau ketuk di sini untuk memasukkan teks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A725-0D2C-4276-B60D-E043DDEE487D}"/>
      </w:docPartPr>
      <w:docPartBody>
        <w:p w:rsidR="003633DA" w:rsidRDefault="005241CE">
          <w:r w:rsidRPr="005632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708"/>
    <w:rsid w:val="001F66AD"/>
    <w:rsid w:val="002D522A"/>
    <w:rsid w:val="002E3A41"/>
    <w:rsid w:val="00314F73"/>
    <w:rsid w:val="003633DA"/>
    <w:rsid w:val="005241CE"/>
    <w:rsid w:val="00763762"/>
    <w:rsid w:val="007E4204"/>
    <w:rsid w:val="008E1D57"/>
    <w:rsid w:val="00910684"/>
    <w:rsid w:val="00981708"/>
    <w:rsid w:val="009A5CAB"/>
    <w:rsid w:val="00A7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1CE"/>
    <w:rPr>
      <w:color w:val="808080"/>
    </w:rPr>
  </w:style>
  <w:style w:type="paragraph" w:customStyle="1" w:styleId="CD5C17244A57C14EA43977682BC363EE">
    <w:name w:val="CD5C17244A57C14EA43977682BC363EE"/>
    <w:rsid w:val="00981708"/>
  </w:style>
  <w:style w:type="paragraph" w:customStyle="1" w:styleId="BFB60DB2F406F743BA27ACB08A6DA0FA">
    <w:name w:val="BFB60DB2F406F743BA27ACB08A6DA0FA"/>
    <w:rsid w:val="00981708"/>
  </w:style>
  <w:style w:type="paragraph" w:customStyle="1" w:styleId="40C87525F799724C8DA66CC32256498E">
    <w:name w:val="40C87525F799724C8DA66CC32256498E"/>
    <w:rsid w:val="00981708"/>
  </w:style>
  <w:style w:type="paragraph" w:customStyle="1" w:styleId="CE2F4ADC3D63B344947CD05E1EE3BFE7">
    <w:name w:val="CE2F4ADC3D63B344947CD05E1EE3BFE7"/>
    <w:rsid w:val="00981708"/>
  </w:style>
  <w:style w:type="paragraph" w:customStyle="1" w:styleId="5FE12835F23CCE49B23BA387A7F3D966">
    <w:name w:val="5FE12835F23CCE49B23BA387A7F3D966"/>
    <w:rsid w:val="00981708"/>
  </w:style>
  <w:style w:type="paragraph" w:customStyle="1" w:styleId="40019E3E059A244E98A563A58DD83590">
    <w:name w:val="40019E3E059A244E98A563A58DD83590"/>
    <w:rsid w:val="00981708"/>
  </w:style>
  <w:style w:type="paragraph" w:customStyle="1" w:styleId="A0B63189D4D3954F9743BAAC4090417F">
    <w:name w:val="A0B63189D4D3954F9743BAAC4090417F"/>
    <w:rsid w:val="00981708"/>
  </w:style>
  <w:style w:type="paragraph" w:customStyle="1" w:styleId="58FB434775C98046807E78E9D84C0843">
    <w:name w:val="58FB434775C98046807E78E9D84C0843"/>
    <w:rsid w:val="00981708"/>
  </w:style>
  <w:style w:type="paragraph" w:customStyle="1" w:styleId="31FE5FA38B211B4199F3E0A58686D336">
    <w:name w:val="31FE5FA38B211B4199F3E0A58686D336"/>
    <w:rsid w:val="00981708"/>
  </w:style>
  <w:style w:type="paragraph" w:customStyle="1" w:styleId="AC4D5EFBD9ECF74693EF7E176F16618A">
    <w:name w:val="AC4D5EFBD9ECF74693EF7E176F16618A"/>
    <w:rsid w:val="00981708"/>
  </w:style>
  <w:style w:type="paragraph" w:customStyle="1" w:styleId="26009D21364B5C4AB07E78DF9F38ED82">
    <w:name w:val="26009D21364B5C4AB07E78DF9F38ED82"/>
    <w:rsid w:val="00981708"/>
  </w:style>
  <w:style w:type="paragraph" w:customStyle="1" w:styleId="D11E53C926DDB14B813542A2AF91CCC01">
    <w:name w:val="D11E53C926DDB14B813542A2AF91CCC01"/>
    <w:rsid w:val="005241CE"/>
    <w:pPr>
      <w:spacing w:after="160" w:line="259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65A2492AFBD0854D9878E28741BE182A1">
    <w:name w:val="65A2492AFBD0854D9878E28741BE182A1"/>
    <w:rsid w:val="005241CE"/>
    <w:pPr>
      <w:spacing w:after="160" w:line="259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502B8D3AC93BDF498F294952555AD2D81">
    <w:name w:val="502B8D3AC93BDF498F294952555AD2D81"/>
    <w:rsid w:val="005241CE"/>
    <w:pPr>
      <w:spacing w:after="160" w:line="259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B2F95B1279FE174A80ED9222CAFEE3F81">
    <w:name w:val="B2F95B1279FE174A80ED9222CAFEE3F81"/>
    <w:rsid w:val="005241CE"/>
    <w:pPr>
      <w:spacing w:after="160" w:line="259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0391C162B5640843A3FA1BCDE29C05EF1">
    <w:name w:val="0391C162B5640843A3FA1BCDE29C05EF1"/>
    <w:rsid w:val="005241CE"/>
    <w:pPr>
      <w:spacing w:after="160" w:line="259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A90220BDC4B2A54BAE14BDD81FCDD2661">
    <w:name w:val="A90220BDC4B2A54BAE14BDD81FCDD2661"/>
    <w:rsid w:val="005241CE"/>
    <w:pPr>
      <w:spacing w:after="160" w:line="259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2E4BAEE9A5EE7544A1CC0AE76F1987801">
    <w:name w:val="2E4BAEE9A5EE7544A1CC0AE76F1987801"/>
    <w:rsid w:val="005241CE"/>
    <w:pPr>
      <w:spacing w:after="160" w:line="259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3A733660EB57D849AAA9977D7C6B6C6E1">
    <w:name w:val="3A733660EB57D849AAA9977D7C6B6C6E1"/>
    <w:rsid w:val="005241CE"/>
    <w:pPr>
      <w:spacing w:after="160" w:line="259" w:lineRule="auto"/>
    </w:pPr>
    <w:rPr>
      <w:rFonts w:ascii="Calibri" w:eastAsia="Calibri" w:hAnsi="Calibri" w:cs="Times New Roman"/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50F5-FC4A-4DA5-AC59-5B74C556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man Mineral Nusa Tenggara</Company>
  <LinksUpToDate>false</LinksUpToDate>
  <CharactersWithSpaces>1680</CharactersWithSpaces>
  <SharedDoc>false</SharedDoc>
  <HLinks>
    <vt:vector size="6" baseType="variant">
      <vt:variant>
        <vt:i4>4653119</vt:i4>
      </vt:variant>
      <vt:variant>
        <vt:i4>0</vt:i4>
      </vt:variant>
      <vt:variant>
        <vt:i4>0</vt:i4>
      </vt:variant>
      <vt:variant>
        <vt:i4>5</vt:i4>
      </vt:variant>
      <vt:variant>
        <vt:lpwstr>mailto:sekretariat@hpi.or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mdhanadhi</dc:creator>
  <cp:keywords/>
  <cp:lastModifiedBy>Microsoft Office User</cp:lastModifiedBy>
  <cp:revision>3</cp:revision>
  <dcterms:created xsi:type="dcterms:W3CDTF">2023-06-22T04:19:00Z</dcterms:created>
  <dcterms:modified xsi:type="dcterms:W3CDTF">2023-06-22T04:20:00Z</dcterms:modified>
</cp:coreProperties>
</file>